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0FBA" w14:textId="4AA32A5F" w:rsidR="00704929" w:rsidRPr="001C711B" w:rsidRDefault="00E04157" w:rsidP="00D20E73">
      <w:pPr>
        <w:jc w:val="center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t xml:space="preserve">Közérdekű </w:t>
      </w:r>
      <w:r w:rsidR="00CF696F" w:rsidRPr="001C711B">
        <w:rPr>
          <w:rFonts w:ascii="Arial" w:hAnsi="Arial" w:cs="Arial"/>
          <w:b/>
          <w:bCs/>
        </w:rPr>
        <w:t xml:space="preserve">és közérdekből nyilvános </w:t>
      </w:r>
      <w:r w:rsidRPr="001C711B">
        <w:rPr>
          <w:rFonts w:ascii="Arial" w:hAnsi="Arial" w:cs="Arial"/>
          <w:b/>
          <w:bCs/>
        </w:rPr>
        <w:t xml:space="preserve">adatok közzététele </w:t>
      </w:r>
    </w:p>
    <w:p w14:paraId="709D6037" w14:textId="77777777" w:rsidR="009E0F2A" w:rsidRPr="001C711B" w:rsidRDefault="009E0F2A" w:rsidP="00D20E73">
      <w:pPr>
        <w:jc w:val="center"/>
        <w:rPr>
          <w:rFonts w:ascii="Arial" w:hAnsi="Arial" w:cs="Arial"/>
          <w:b/>
          <w:bCs/>
        </w:rPr>
      </w:pPr>
    </w:p>
    <w:p w14:paraId="64B39B85" w14:textId="790830B1" w:rsidR="00E04157" w:rsidRPr="001C711B" w:rsidRDefault="00E04157" w:rsidP="00D20E73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1C711B">
        <w:rPr>
          <w:rFonts w:ascii="Arial" w:hAnsi="Arial" w:cs="Arial"/>
        </w:rPr>
        <w:t>Szerve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>, személy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 xml:space="preserve">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321"/>
      </w:tblGrid>
      <w:tr w:rsidR="00E04157" w:rsidRPr="001C711B" w14:paraId="5A17DCD9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62210B" w14:textId="4A4100EB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9321" w:type="dxa"/>
            <w:vAlign w:val="center"/>
          </w:tcPr>
          <w:p w14:paraId="249A9A22" w14:textId="354BB322" w:rsidR="00E04157" w:rsidRPr="001C711B" w:rsidRDefault="00871DB0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íjbeszedő Faktorház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Zrt.</w:t>
            </w:r>
          </w:p>
        </w:tc>
      </w:tr>
      <w:tr w:rsidR="00E04157" w:rsidRPr="001C711B" w14:paraId="601744A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804A25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34A95B10" w14:textId="346FBB93" w:rsidR="00E04157" w:rsidRPr="001C711B" w:rsidRDefault="00FA4DEB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A4DE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117 Budapest, Budafoki út 107-109.</w:t>
            </w:r>
          </w:p>
        </w:tc>
      </w:tr>
      <w:tr w:rsidR="00E04157" w:rsidRPr="001C711B" w14:paraId="5D1391E4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B2DF89" w14:textId="1E7EEB01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2436958A" w14:textId="3C8F84D4" w:rsidR="00E04157" w:rsidRPr="001C711B" w:rsidRDefault="00FA4DEB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A4DE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117 Budapest, Budafoki út 107-109.</w:t>
            </w:r>
          </w:p>
        </w:tc>
      </w:tr>
      <w:tr w:rsidR="0098467E" w:rsidRPr="001C711B" w14:paraId="790BEBD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0C44751F" w14:textId="477E8660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jegyzékszám</w:t>
            </w:r>
          </w:p>
        </w:tc>
        <w:tc>
          <w:tcPr>
            <w:tcW w:w="9321" w:type="dxa"/>
            <w:vAlign w:val="center"/>
          </w:tcPr>
          <w:p w14:paraId="394DCF06" w14:textId="33BA8383" w:rsidR="0098467E" w:rsidRPr="001C711B" w:rsidRDefault="00871DB0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71DB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1-10-043995</w:t>
            </w:r>
          </w:p>
        </w:tc>
      </w:tr>
      <w:tr w:rsidR="0098467E" w:rsidRPr="001C711B" w14:paraId="63766100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6B496CF6" w14:textId="3AAC8CC9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9321" w:type="dxa"/>
            <w:vAlign w:val="center"/>
          </w:tcPr>
          <w:p w14:paraId="7AE5F85F" w14:textId="738D0AF4" w:rsidR="0098467E" w:rsidRPr="001C711B" w:rsidRDefault="00871DB0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71DB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1780823-2-43</w:t>
            </w:r>
          </w:p>
        </w:tc>
      </w:tr>
      <w:tr w:rsidR="00E04157" w:rsidRPr="001C711B" w14:paraId="5C7188D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07A5356" w14:textId="3ACD12B6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ektronikus elérhetőség</w:t>
            </w:r>
          </w:p>
        </w:tc>
        <w:tc>
          <w:tcPr>
            <w:tcW w:w="9321" w:type="dxa"/>
            <w:vAlign w:val="center"/>
          </w:tcPr>
          <w:p w14:paraId="6FDBC06A" w14:textId="0A8F9199" w:rsidR="00E04157" w:rsidRPr="00871DB0" w:rsidRDefault="00730A1B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hu-HU"/>
              </w:rPr>
            </w:pPr>
            <w:hyperlink r:id="rId11" w:history="1">
              <w:r w:rsidR="00871DB0" w:rsidRPr="00871DB0">
                <w:rPr>
                  <w:rStyle w:val="Hiperhivatkozs"/>
                  <w:rFonts w:ascii="Arial" w:eastAsia="Times New Roman" w:hAnsi="Arial" w:cs="Arial"/>
                  <w:b/>
                  <w:bCs/>
                  <w:lang w:eastAsia="hu-HU"/>
                </w:rPr>
                <w:t>dbfaktor@dbfaktor.hu</w:t>
              </w:r>
            </w:hyperlink>
          </w:p>
        </w:tc>
      </w:tr>
      <w:tr w:rsidR="00E04157" w:rsidRPr="001C711B" w14:paraId="463B165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0776035" w14:textId="77777777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ető</w:t>
            </w:r>
          </w:p>
        </w:tc>
        <w:tc>
          <w:tcPr>
            <w:tcW w:w="9321" w:type="dxa"/>
            <w:vAlign w:val="center"/>
          </w:tcPr>
          <w:p w14:paraId="1EB2A39A" w14:textId="163E5ABE" w:rsidR="00E04157" w:rsidRPr="001C711B" w:rsidRDefault="00871DB0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71DB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Gellér Ágoston József 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érigazgató</w:t>
            </w:r>
          </w:p>
        </w:tc>
      </w:tr>
      <w:tr w:rsidR="005944BC" w:rsidRPr="001C711B" w14:paraId="604DFECA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63D43DA6" w14:textId="79FCE929" w:rsidR="005944BC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irányítása, felügyelete vagy ellenőrzése alatt álló, vagy alárendeltségében működő szerv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vel nem rendelkezik. 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944BC" w:rsidRPr="001C711B" w14:paraId="18C7D795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2B348465" w14:textId="3A350CB7" w:rsidR="005944BC" w:rsidRPr="00871DB0" w:rsidRDefault="005944BC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71DB0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9E0F2A" w:rsidRPr="00871DB0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Pr="00871DB0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871DB0" w:rsidRPr="00871DB0">
              <w:rPr>
                <w:rFonts w:ascii="Arial" w:eastAsia="Times New Roman" w:hAnsi="Arial" w:cs="Arial"/>
                <w:color w:val="000000"/>
                <w:lang w:eastAsia="hu-HU"/>
              </w:rPr>
              <w:t xml:space="preserve">nem rendelkezik </w:t>
            </w:r>
            <w:r w:rsidRPr="00871DB0">
              <w:rPr>
                <w:rFonts w:ascii="Arial" w:eastAsia="Times New Roman" w:hAnsi="Arial" w:cs="Arial"/>
                <w:color w:val="000000"/>
                <w:lang w:eastAsia="hu-HU"/>
              </w:rPr>
              <w:t>többségi tulajdonában álló, illetve részvételével működő gazdálkodó szervezetek</w:t>
            </w:r>
            <w:r w:rsidR="00871DB0" w:rsidRPr="00871DB0">
              <w:rPr>
                <w:rFonts w:ascii="Arial" w:eastAsia="Times New Roman" w:hAnsi="Arial" w:cs="Arial"/>
                <w:color w:val="000000"/>
                <w:lang w:eastAsia="hu-HU"/>
              </w:rPr>
              <w:t>kel</w:t>
            </w:r>
            <w:r w:rsidR="00871DB0">
              <w:rPr>
                <w:rFonts w:ascii="Arial" w:eastAsia="Times New Roman" w:hAnsi="Arial" w:cs="Arial"/>
                <w:color w:val="000000"/>
                <w:lang w:eastAsia="hu-HU"/>
              </w:rPr>
              <w:t>.</w:t>
            </w:r>
          </w:p>
        </w:tc>
      </w:tr>
    </w:tbl>
    <w:p w14:paraId="47581621" w14:textId="1E8299C3" w:rsidR="00CF696F" w:rsidRPr="001C711B" w:rsidRDefault="00CF696F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</w:rPr>
      </w:pPr>
      <w:r w:rsidRPr="001C711B">
        <w:rPr>
          <w:rFonts w:ascii="Arial" w:hAnsi="Arial" w:cs="Arial"/>
        </w:rPr>
        <w:t xml:space="preserve">Tevékenységre, működésre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CF696F" w:rsidRPr="001C711B" w14:paraId="0C630DB9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970D9D2" w14:textId="77777777" w:rsidR="00670C26" w:rsidRPr="001C711B" w:rsidRDefault="009E0F2A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űködésre vonatkozó jogszabályok</w:t>
            </w:r>
            <w:r w:rsidR="00670C26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:</w:t>
            </w:r>
          </w:p>
          <w:p w14:paraId="25917030" w14:textId="74B93B22" w:rsidR="002D1E0C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D720B">
              <w:rPr>
                <w:rFonts w:ascii="Arial" w:eastAsia="Times New Roman" w:hAnsi="Arial" w:cs="Arial"/>
                <w:color w:val="000000"/>
                <w:lang w:eastAsia="hu-HU"/>
              </w:rPr>
              <w:t>a Polgári Törvénykönyvrő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óló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2013. évi V. törvény</w:t>
            </w:r>
          </w:p>
          <w:p w14:paraId="433E900D" w14:textId="6850DED0" w:rsidR="00CF696F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>köztulajdonban álló gazdasági társaságok takarékosabb működéséről szóló 2009. évi CXXII. törvény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</w:t>
            </w:r>
          </w:p>
          <w:p w14:paraId="0180B419" w14:textId="4189D117" w:rsidR="00871DB0" w:rsidRPr="001C711B" w:rsidRDefault="00871DB0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871DB0">
              <w:rPr>
                <w:rFonts w:ascii="Arial" w:eastAsia="Times New Roman" w:hAnsi="Arial" w:cs="Arial"/>
                <w:bCs/>
                <w:color w:val="000000"/>
                <w:lang w:eastAsia="hu-HU"/>
              </w:rPr>
              <w:t>a hitelintézetekről és a pénzügyi vállalkozásokról</w:t>
            </w:r>
            <w:r>
              <w:rPr>
                <w:rFonts w:ascii="Arial" w:eastAsia="Times New Roman" w:hAnsi="Arial" w:cs="Arial"/>
                <w:bCs/>
                <w:color w:val="000000"/>
                <w:lang w:eastAsia="hu-HU"/>
              </w:rPr>
              <w:t xml:space="preserve"> szóló </w:t>
            </w:r>
            <w:r w:rsidRPr="00871DB0">
              <w:rPr>
                <w:rFonts w:ascii="Arial" w:eastAsia="Times New Roman" w:hAnsi="Arial" w:cs="Arial"/>
                <w:bCs/>
                <w:color w:val="000000"/>
                <w:lang w:eastAsia="hu-HU"/>
              </w:rPr>
              <w:t>2013. évi CCXXXVII. törvény</w:t>
            </w:r>
          </w:p>
          <w:p w14:paraId="1955D1EC" w14:textId="5F272710" w:rsidR="00871DB0" w:rsidRPr="00871DB0" w:rsidRDefault="00670C26" w:rsidP="00871D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z információs önrendelkezési jogról és az információszabadságról szóló 2011. évi CXII. törvény</w:t>
            </w:r>
          </w:p>
        </w:tc>
      </w:tr>
      <w:tr w:rsidR="00CF696F" w:rsidRPr="001C711B" w14:paraId="0875A2A5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F123485" w14:textId="5A6C6EBF" w:rsidR="00CF696F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Közszolgáltatás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– a Társaság tevékenysége vonatkozásában nem értelmezhető.</w:t>
            </w:r>
          </w:p>
        </w:tc>
      </w:tr>
      <w:tr w:rsidR="003B3A5B" w:rsidRPr="001C711B" w14:paraId="6FDF1B7D" w14:textId="77777777" w:rsidTr="00704929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11150EA2" w14:textId="02B99036" w:rsidR="003B3A5B" w:rsidRPr="001C711B" w:rsidRDefault="003B3A5B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yilvános kiadván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y</w:t>
            </w:r>
            <w:r w:rsidR="009E0F2A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- jelenleg a Társaság nyilvános kiadvánnyal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rendelkezik.</w:t>
            </w:r>
          </w:p>
        </w:tc>
      </w:tr>
      <w:tr w:rsidR="009E0F2A" w:rsidRPr="001C711B" w14:paraId="59F86616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5D106B7C" w14:textId="1CA01969" w:rsidR="009E0F2A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Hirdetmények -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jelenleg nem áll rendelkezésre. </w:t>
            </w:r>
          </w:p>
        </w:tc>
      </w:tr>
      <w:tr w:rsidR="003B3A5B" w:rsidRPr="001C711B" w14:paraId="5CAE049C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5D2E84EB" w14:textId="23DE16C0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Pályázat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-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jelenleg nem ál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rendelkezésre.</w:t>
            </w:r>
          </w:p>
        </w:tc>
      </w:tr>
      <w:tr w:rsidR="00C130EC" w:rsidRPr="001C711B" w14:paraId="73CC58BE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3D4AAC6" w14:textId="77777777" w:rsidR="003836D3" w:rsidRPr="001C711B" w:rsidRDefault="003836D3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A közérdekű adatok megismerésére irányuló igények intézésének rendje </w:t>
            </w:r>
          </w:p>
          <w:p w14:paraId="78383144" w14:textId="77777777" w:rsidR="004B3250" w:rsidRPr="003C7FCC" w:rsidRDefault="004B3250" w:rsidP="004B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C7FCC">
              <w:rPr>
                <w:rFonts w:ascii="Arial" w:eastAsia="Times New Roman" w:hAnsi="Arial" w:cs="Arial"/>
                <w:color w:val="000000"/>
                <w:lang w:eastAsia="hu-HU"/>
              </w:rPr>
              <w:t>A közadatok közzétételéért felelős személy: a vezérigazgató</w:t>
            </w:r>
          </w:p>
          <w:p w14:paraId="1EC6E3D5" w14:textId="77777777" w:rsidR="004B3250" w:rsidRPr="003C7FCC" w:rsidRDefault="004B3250" w:rsidP="004B3250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FCC">
              <w:rPr>
                <w:rFonts w:ascii="Arial" w:hAnsi="Arial" w:cs="Arial"/>
                <w:color w:val="000000"/>
                <w:sz w:val="22"/>
                <w:szCs w:val="22"/>
              </w:rPr>
              <w:t xml:space="preserve">Az információs önrendelkezési jogról és az információszabadságról szóló 2011. évi CXII. törvény (a továbbiakban: </w:t>
            </w:r>
            <w:proofErr w:type="spellStart"/>
            <w:r w:rsidRPr="003C7FCC">
              <w:rPr>
                <w:rFonts w:ascii="Arial" w:hAnsi="Arial" w:cs="Arial"/>
                <w:color w:val="000000"/>
                <w:sz w:val="22"/>
                <w:szCs w:val="22"/>
              </w:rPr>
              <w:t>Infotv</w:t>
            </w:r>
            <w:proofErr w:type="spellEnd"/>
            <w:r w:rsidRPr="003C7FCC">
              <w:rPr>
                <w:rFonts w:ascii="Arial" w:hAnsi="Arial" w:cs="Arial"/>
                <w:color w:val="000000"/>
                <w:sz w:val="22"/>
                <w:szCs w:val="22"/>
              </w:rPr>
              <w:t>.) alapján a Társaság kezelésében lévő közérdekű adatok, illetve közérdekből nyilvános adatok megismerése iránti igényt szóban, írásban vagy elektronikus úton lehet benyújtani.</w:t>
            </w:r>
          </w:p>
          <w:p w14:paraId="4F1F2C08" w14:textId="77777777" w:rsidR="004B3250" w:rsidRPr="00A22F54" w:rsidRDefault="004B3250" w:rsidP="004B3250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C7FCC">
              <w:rPr>
                <w:rFonts w:ascii="Arial" w:hAnsi="Arial" w:cs="Arial"/>
                <w:color w:val="000000"/>
                <w:sz w:val="22"/>
                <w:szCs w:val="22"/>
              </w:rPr>
              <w:t>Az igény benyújtható a vezérigazgató részére</w:t>
            </w:r>
            <w:r w:rsidRPr="00A22F5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22F5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a) e-mailben:</w:t>
            </w:r>
            <w:r w:rsidRPr="00A22F54">
              <w:rPr>
                <w:rFonts w:ascii="Arial" w:hAnsi="Arial" w:cs="Arial"/>
                <w:sz w:val="22"/>
                <w:szCs w:val="22"/>
              </w:rPr>
              <w:t> </w:t>
            </w:r>
            <w:hyperlink r:id="rId12" w:history="1">
              <w:r w:rsidRPr="009C40D9">
                <w:rPr>
                  <w:rStyle w:val="Hiperhivatkozs"/>
                  <w:rFonts w:ascii="Arial" w:hAnsi="Arial" w:cs="Arial"/>
                  <w:sz w:val="22"/>
                  <w:szCs w:val="22"/>
                </w:rPr>
                <w:t>dbfaktor@dbfaktor.h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F54">
              <w:rPr>
                <w:rFonts w:ascii="Arial" w:hAnsi="Arial" w:cs="Arial"/>
                <w:sz w:val="22"/>
                <w:szCs w:val="22"/>
              </w:rPr>
              <w:br/>
            </w:r>
            <w:r w:rsidRPr="00A22F5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b) levélben:</w:t>
            </w:r>
            <w:r>
              <w:t xml:space="preserve"> </w:t>
            </w:r>
            <w:r w:rsidRPr="00A22F54">
              <w:rPr>
                <w:rFonts w:ascii="Arial" w:hAnsi="Arial" w:cs="Arial"/>
                <w:sz w:val="22"/>
                <w:szCs w:val="22"/>
              </w:rPr>
              <w:t>1117 Budapest, Budafoki út 107-109.</w:t>
            </w:r>
          </w:p>
          <w:p w14:paraId="79E91DF2" w14:textId="1546C340" w:rsidR="004B3250" w:rsidRPr="00A22F54" w:rsidRDefault="004B3250" w:rsidP="004B3250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A22F54" w:rsidDel="00352F83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  <w:r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c</w:t>
            </w:r>
            <w:r w:rsidRPr="00A22F5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) személyesen:</w:t>
            </w:r>
            <w:r w:rsidRPr="00A22F54">
              <w:rPr>
                <w:rFonts w:ascii="Arial" w:hAnsi="Arial" w:cs="Arial"/>
                <w:sz w:val="22"/>
                <w:szCs w:val="22"/>
              </w:rPr>
              <w:t> </w:t>
            </w:r>
            <w:r w:rsidR="000810DC" w:rsidRPr="000D04C4">
              <w:rPr>
                <w:rFonts w:ascii="Arial" w:hAnsi="Arial" w:cs="Arial"/>
                <w:sz w:val="22"/>
                <w:szCs w:val="22"/>
              </w:rPr>
              <w:t xml:space="preserve">1119 Budapest, </w:t>
            </w:r>
            <w:proofErr w:type="spellStart"/>
            <w:r w:rsidR="000810DC" w:rsidRPr="000D04C4">
              <w:rPr>
                <w:rFonts w:ascii="Arial" w:hAnsi="Arial" w:cs="Arial"/>
                <w:sz w:val="22"/>
                <w:szCs w:val="22"/>
              </w:rPr>
              <w:t>Vahot</w:t>
            </w:r>
            <w:proofErr w:type="spellEnd"/>
            <w:r w:rsidR="000810DC" w:rsidRPr="000D04C4">
              <w:rPr>
                <w:rFonts w:ascii="Arial" w:hAnsi="Arial" w:cs="Arial"/>
                <w:sz w:val="22"/>
                <w:szCs w:val="22"/>
              </w:rPr>
              <w:t xml:space="preserve"> u. 8.</w:t>
            </w:r>
          </w:p>
          <w:p w14:paraId="7F2ED475" w14:textId="77777777" w:rsidR="004B3250" w:rsidRPr="00A22F54" w:rsidRDefault="004B3250" w:rsidP="004B3250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A22F54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Amennyiben a kért adatokat az igénylő </w:t>
            </w:r>
          </w:p>
          <w:p w14:paraId="42997CF9" w14:textId="77777777" w:rsidR="004B3250" w:rsidRPr="00A22F54" w:rsidRDefault="004B3250" w:rsidP="004B3250">
            <w:pPr>
              <w:pStyle w:val="Listaszerbekezds"/>
              <w:widowControl w:val="0"/>
              <w:numPr>
                <w:ilvl w:val="0"/>
                <w:numId w:val="8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A22F54">
              <w:rPr>
                <w:rFonts w:ascii="Arial" w:eastAsia="Calibri" w:hAnsi="Arial" w:cs="Arial"/>
                <w:spacing w:val="1"/>
              </w:rPr>
              <w:t>elektronikus levélben kéri megküldeni, szíveskedjék az elektronikus levélcímét megadni,</w:t>
            </w:r>
          </w:p>
          <w:p w14:paraId="155C28A9" w14:textId="77777777" w:rsidR="004B3250" w:rsidRPr="00A22F54" w:rsidRDefault="004B3250" w:rsidP="004B3250">
            <w:pPr>
              <w:pStyle w:val="Listaszerbekezds"/>
              <w:widowControl w:val="0"/>
              <w:numPr>
                <w:ilvl w:val="0"/>
                <w:numId w:val="9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A22F54">
              <w:rPr>
                <w:rFonts w:ascii="Arial" w:eastAsia="Calibri" w:hAnsi="Arial" w:cs="Arial"/>
                <w:spacing w:val="1"/>
              </w:rPr>
              <w:t>postai úton kéri megküldeni, szíveskedjék nevét és levelezési címét megadni.</w:t>
            </w:r>
          </w:p>
          <w:p w14:paraId="0B90AAD2" w14:textId="77777777" w:rsidR="004B3250" w:rsidRPr="00A22F54" w:rsidRDefault="004B3250" w:rsidP="004B3250">
            <w:pPr>
              <w:spacing w:after="0" w:line="240" w:lineRule="auto"/>
              <w:ind w:right="-20"/>
              <w:rPr>
                <w:rFonts w:ascii="Arial" w:eastAsia="Calibri" w:hAnsi="Arial" w:cs="Arial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A</w:t>
            </w:r>
            <w:r w:rsidRPr="00A22F54">
              <w:rPr>
                <w:rFonts w:ascii="Arial" w:eastAsia="Calibri" w:hAnsi="Arial" w:cs="Arial"/>
              </w:rPr>
              <w:t>z 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elt</w:t>
            </w:r>
            <w:r w:rsidRPr="00A22F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let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-2"/>
              </w:rPr>
              <w:t>y</w:t>
            </w:r>
            <w:r w:rsidRPr="00A22F54">
              <w:rPr>
                <w:rFonts w:ascii="Arial" w:eastAsia="Calibri" w:hAnsi="Arial" w:cs="Arial"/>
              </w:rPr>
              <w:t>ért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ű</w:t>
            </w:r>
            <w:r w:rsidRPr="00A22F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ése</w:t>
            </w:r>
            <w:r w:rsidRPr="00A22F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s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íti</w:t>
            </w:r>
            <w:r w:rsidRPr="00A22F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 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3"/>
              </w:rPr>
              <w:t>p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</w:rPr>
              <w:t>esíté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ét.</w:t>
            </w:r>
          </w:p>
          <w:p w14:paraId="47F60272" w14:textId="77777777" w:rsidR="004B3250" w:rsidRPr="00A22F54" w:rsidRDefault="004B3250" w:rsidP="004B3250">
            <w:pPr>
              <w:spacing w:after="0"/>
              <w:ind w:right="56"/>
              <w:jc w:val="both"/>
              <w:rPr>
                <w:rFonts w:ascii="Arial" w:eastAsia="Calibri" w:hAnsi="Arial" w:cs="Arial"/>
                <w:spacing w:val="-1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Nem teljesíthető az igény, ha a válaszadáshoz szükséges pontos elérhetőségi adat nem áll rendelkezésre.</w:t>
            </w:r>
          </w:p>
          <w:p w14:paraId="43C8A62E" w14:textId="77777777" w:rsidR="004B3250" w:rsidRPr="00A22F54" w:rsidRDefault="004B3250" w:rsidP="004B3250">
            <w:pPr>
              <w:spacing w:after="0" w:line="278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A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3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 xml:space="preserve">en </w:t>
            </w:r>
            <w:r w:rsidRPr="00A22F54">
              <w:rPr>
                <w:rFonts w:ascii="Arial" w:eastAsia="Calibri" w:hAnsi="Arial" w:cs="Arial"/>
                <w:spacing w:val="-1"/>
              </w:rPr>
              <w:t>ug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n kér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-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, a</w:t>
            </w:r>
            <w:r w:rsidRPr="00A22F54">
              <w:rPr>
                <w:rFonts w:ascii="Arial" w:eastAsia="Calibri" w:hAnsi="Arial" w:cs="Arial"/>
                <w:spacing w:val="-3"/>
              </w:rPr>
              <w:t>z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 xml:space="preserve">s adatkörre egy éven belül ismételten benyújtja kérelmét és az adatkörre vonatkozó adatokban változás az előző teljesítése óta nem állt be, a kérelem ismételt teljesítése 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-2"/>
              </w:rPr>
              <w:t>y</w:t>
            </w:r>
            <w:r w:rsidRPr="00A22F54">
              <w:rPr>
                <w:rFonts w:ascii="Arial" w:eastAsia="Calibri" w:hAnsi="Arial" w:cs="Arial"/>
              </w:rPr>
              <w:t>ett</w:t>
            </w:r>
            <w:r w:rsidRPr="00A22F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áj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atást</w:t>
            </w:r>
            <w:r w:rsidRPr="00A22F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ap az adatok változatlanságának tényéről és a r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3"/>
              </w:rPr>
              <w:t>d</w:t>
            </w:r>
            <w:r w:rsidRPr="00A22F54">
              <w:rPr>
                <w:rFonts w:ascii="Arial" w:eastAsia="Calibri" w:hAnsi="Arial" w:cs="Arial"/>
              </w:rPr>
              <w:t>elke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sére</w:t>
            </w:r>
            <w:r w:rsidRPr="00A22F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álló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  <w:spacing w:val="-1"/>
              </w:rPr>
              <w:t>o</w:t>
            </w:r>
            <w:r w:rsidRPr="00A22F54">
              <w:rPr>
                <w:rFonts w:ascii="Arial" w:eastAsia="Calibri" w:hAnsi="Arial" w:cs="Arial"/>
              </w:rPr>
              <w:t xml:space="preserve">slati 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sé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2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l.</w:t>
            </w:r>
          </w:p>
          <w:p w14:paraId="039C1997" w14:textId="77777777" w:rsidR="004B3250" w:rsidRPr="00A22F54" w:rsidRDefault="004B3250" w:rsidP="004B3250">
            <w:pPr>
              <w:spacing w:after="0"/>
              <w:ind w:right="57"/>
              <w:jc w:val="both"/>
              <w:rPr>
                <w:rFonts w:ascii="Arial" w:eastAsia="Calibri" w:hAnsi="Arial" w:cs="Arial"/>
              </w:rPr>
            </w:pP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Társaság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ekű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  <w:spacing w:val="-1"/>
              </w:rPr>
              <w:t>m</w:t>
            </w:r>
            <w:r w:rsidRPr="00A22F54">
              <w:rPr>
                <w:rFonts w:ascii="Arial" w:eastAsia="Calibri" w:hAnsi="Arial" w:cs="Arial"/>
              </w:rPr>
              <w:t>erés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re irá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  <w:spacing w:val="-1"/>
              </w:rPr>
              <w:t>u</w:t>
            </w:r>
            <w:r w:rsidRPr="00A22F54">
              <w:rPr>
                <w:rFonts w:ascii="Arial" w:eastAsia="Calibri" w:hAnsi="Arial" w:cs="Arial"/>
              </w:rPr>
              <w:t>ló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ek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y t</w:t>
            </w:r>
            <w:r w:rsidRPr="00A22F54">
              <w:rPr>
                <w:rFonts w:ascii="Arial" w:eastAsia="Calibri" w:hAnsi="Arial" w:cs="Arial"/>
                <w:spacing w:val="-1"/>
              </w:rPr>
              <w:t>ud</w:t>
            </w:r>
            <w:r w:rsidRPr="00A22F54">
              <w:rPr>
                <w:rFonts w:ascii="Arial" w:eastAsia="Calibri" w:hAnsi="Arial" w:cs="Arial"/>
                <w:spacing w:val="1"/>
              </w:rPr>
              <w:t>om</w:t>
            </w:r>
            <w:r w:rsidRPr="00A22F54">
              <w:rPr>
                <w:rFonts w:ascii="Arial" w:eastAsia="Calibri" w:hAnsi="Arial" w:cs="Arial"/>
              </w:rPr>
              <w:t>ás</w:t>
            </w:r>
            <w:r w:rsidRPr="00A22F54">
              <w:rPr>
                <w:rFonts w:ascii="Arial" w:eastAsia="Calibri" w:hAnsi="Arial" w:cs="Arial"/>
                <w:spacing w:val="-3"/>
              </w:rPr>
              <w:t>á</w:t>
            </w:r>
            <w:r w:rsidRPr="00A22F54">
              <w:rPr>
                <w:rFonts w:ascii="Arial" w:eastAsia="Calibri" w:hAnsi="Arial" w:cs="Arial"/>
              </w:rPr>
              <w:t>ra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j</w:t>
            </w:r>
            <w:r w:rsidRPr="00A22F54">
              <w:rPr>
                <w:rFonts w:ascii="Arial" w:eastAsia="Calibri" w:hAnsi="Arial" w:cs="Arial"/>
                <w:spacing w:val="-1"/>
              </w:rPr>
              <w:t>u</w:t>
            </w:r>
            <w:r w:rsidRPr="00A22F54">
              <w:rPr>
                <w:rFonts w:ascii="Arial" w:eastAsia="Calibri" w:hAnsi="Arial" w:cs="Arial"/>
              </w:rPr>
              <w:t>tás</w:t>
            </w:r>
            <w:r w:rsidRPr="00A22F54">
              <w:rPr>
                <w:rFonts w:ascii="Arial" w:eastAsia="Calibri" w:hAnsi="Arial" w:cs="Arial"/>
                <w:spacing w:val="-3"/>
              </w:rPr>
              <w:t>á</w:t>
            </w:r>
            <w:r w:rsidRPr="00A22F54">
              <w:rPr>
                <w:rFonts w:ascii="Arial" w:eastAsia="Calibri" w:hAnsi="Arial" w:cs="Arial"/>
              </w:rPr>
              <w:t>t k</w:t>
            </w:r>
            <w:r w:rsidRPr="00A22F54">
              <w:rPr>
                <w:rFonts w:ascii="Arial" w:eastAsia="Calibri" w:hAnsi="Arial" w:cs="Arial"/>
                <w:spacing w:val="-1"/>
              </w:rPr>
              <w:t>ö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ő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l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-1"/>
              </w:rPr>
              <w:t>ö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b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ő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att,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l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felje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b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1</w:t>
            </w:r>
            <w:r w:rsidRPr="00A22F54">
              <w:rPr>
                <w:rFonts w:ascii="Arial" w:eastAsia="Calibri" w:hAnsi="Arial" w:cs="Arial"/>
              </w:rPr>
              <w:t xml:space="preserve">5 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p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-1"/>
              </w:rPr>
              <w:t>ü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l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et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e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.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lése jel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49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erje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  <w:spacing w:val="-1"/>
              </w:rPr>
              <w:t>ű</w:t>
            </w:r>
            <w:r w:rsidRPr="00A22F54">
              <w:rPr>
                <w:rFonts w:ascii="Arial" w:eastAsia="Calibri" w:hAnsi="Arial" w:cs="Arial"/>
                <w:spacing w:val="47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3"/>
              </w:rPr>
              <w:t>g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47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á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ú</w:t>
            </w:r>
            <w:r w:rsidRPr="00A22F54">
              <w:rPr>
                <w:rFonts w:ascii="Arial" w:eastAsia="Calibri" w:hAnsi="Arial" w:cs="Arial"/>
                <w:spacing w:val="46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ra</w:t>
            </w:r>
            <w:r w:rsidRPr="00A22F54">
              <w:rPr>
                <w:rFonts w:ascii="Arial" w:eastAsia="Calibri" w:hAnsi="Arial" w:cs="Arial"/>
                <w:spacing w:val="46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v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ik,</w:t>
            </w:r>
            <w:r w:rsidRPr="00A22F54">
              <w:rPr>
                <w:rFonts w:ascii="Arial" w:eastAsia="Calibri" w:hAnsi="Arial" w:cs="Arial"/>
                <w:spacing w:val="49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lletve az adatigénylés teljesítése a Társaság alaptevékenységének ellátásához szükséges munkaerőforrás aránytalan mértékű igénybevételével jár, a</w:t>
            </w:r>
            <w:r w:rsidRPr="00A22F54">
              <w:rPr>
                <w:rFonts w:ascii="Arial" w:eastAsia="Calibri" w:hAnsi="Arial" w:cs="Arial"/>
                <w:spacing w:val="46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1</w:t>
            </w:r>
            <w:r w:rsidRPr="00A22F54">
              <w:rPr>
                <w:rFonts w:ascii="Arial" w:eastAsia="Calibri" w:hAnsi="Arial" w:cs="Arial"/>
              </w:rPr>
              <w:t>5</w:t>
            </w:r>
            <w:r w:rsidRPr="00A22F54">
              <w:rPr>
                <w:rFonts w:ascii="Arial" w:eastAsia="Calibri" w:hAnsi="Arial" w:cs="Arial"/>
                <w:spacing w:val="50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3"/>
              </w:rPr>
              <w:t>p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49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atári</w:t>
            </w:r>
            <w:r w:rsidRPr="00A22F54">
              <w:rPr>
                <w:rFonts w:ascii="Arial" w:eastAsia="Calibri" w:hAnsi="Arial" w:cs="Arial"/>
                <w:spacing w:val="-3"/>
              </w:rPr>
              <w:t>d</w:t>
            </w:r>
            <w:r w:rsidRPr="00A22F54">
              <w:rPr>
                <w:rFonts w:ascii="Arial" w:eastAsia="Calibri" w:hAnsi="Arial" w:cs="Arial"/>
              </w:rPr>
              <w:t>ő</w:t>
            </w:r>
            <w:r w:rsidRPr="00A22F54">
              <w:rPr>
                <w:rFonts w:ascii="Arial" w:eastAsia="Calibri" w:hAnsi="Arial" w:cs="Arial"/>
                <w:spacing w:val="50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3"/>
              </w:rPr>
              <w:t>g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50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l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al</w:t>
            </w:r>
            <w:r w:rsidRPr="00A22F54">
              <w:rPr>
                <w:rFonts w:ascii="Arial" w:eastAsia="Calibri" w:hAnsi="Arial" w:cs="Arial"/>
                <w:spacing w:val="-1"/>
              </w:rPr>
              <w:t>om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al</w:t>
            </w:r>
            <w:r w:rsidRPr="00A22F54">
              <w:rPr>
                <w:rFonts w:ascii="Arial" w:eastAsia="Calibri" w:hAnsi="Arial" w:cs="Arial"/>
                <w:spacing w:val="47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1</w:t>
            </w:r>
            <w:r w:rsidRPr="00A22F54">
              <w:rPr>
                <w:rFonts w:ascii="Arial" w:eastAsia="Calibri" w:hAnsi="Arial" w:cs="Arial"/>
              </w:rPr>
              <w:t xml:space="preserve">5 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pp</w:t>
            </w:r>
            <w:r w:rsidRPr="00A22F54">
              <w:rPr>
                <w:rFonts w:ascii="Arial" w:eastAsia="Calibri" w:hAnsi="Arial" w:cs="Arial"/>
              </w:rPr>
              <w:t>al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h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s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bb</w:t>
            </w:r>
            <w:r w:rsidRPr="00A22F54">
              <w:rPr>
                <w:rFonts w:ascii="Arial" w:eastAsia="Calibri" w:hAnsi="Arial" w:cs="Arial"/>
              </w:rPr>
              <w:t>ít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-1"/>
              </w:rPr>
              <w:t>ó</w:t>
            </w:r>
            <w:r w:rsidRPr="00A22F54">
              <w:rPr>
                <w:rFonts w:ascii="Arial" w:eastAsia="Calibri" w:hAnsi="Arial" w:cs="Arial"/>
              </w:rPr>
              <w:t>.</w:t>
            </w:r>
          </w:p>
          <w:p w14:paraId="168E7865" w14:textId="77777777" w:rsidR="004B3250" w:rsidRPr="00A22F54" w:rsidRDefault="004B3250" w:rsidP="004B3250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A</w:t>
            </w:r>
            <w:r w:rsidRPr="00A22F54">
              <w:rPr>
                <w:rFonts w:ascii="Arial" w:eastAsia="Calibri" w:hAnsi="Arial" w:cs="Arial"/>
              </w:rPr>
              <w:t>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lő</w:t>
            </w:r>
            <w:r w:rsidRPr="00A22F54">
              <w:rPr>
                <w:rFonts w:ascii="Arial" w:eastAsia="Calibri" w:hAnsi="Arial" w:cs="Arial"/>
                <w:spacing w:val="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-3"/>
              </w:rPr>
              <w:t>a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arta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  <w:spacing w:val="-3"/>
              </w:rPr>
              <w:t>az</w:t>
            </w:r>
            <w:r w:rsidRPr="00A22F54">
              <w:rPr>
                <w:rFonts w:ascii="Arial" w:eastAsia="Calibri" w:hAnsi="Arial" w:cs="Arial"/>
              </w:rPr>
              <w:t xml:space="preserve">ó 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-1"/>
              </w:rPr>
              <w:t>u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-3"/>
              </w:rPr>
              <w:t>u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ó</w:t>
            </w:r>
            <w:r w:rsidRPr="00A22F54">
              <w:rPr>
                <w:rFonts w:ascii="Arial" w:eastAsia="Calibri" w:hAnsi="Arial" w:cs="Arial"/>
              </w:rPr>
              <w:t xml:space="preserve">l 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-3"/>
              </w:rPr>
              <w:t>u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-3"/>
              </w:rPr>
              <w:t>u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ré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–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nn</w:t>
            </w:r>
            <w:r w:rsidRPr="00A22F54">
              <w:rPr>
                <w:rFonts w:ascii="Arial" w:eastAsia="Calibri" w:hAnsi="Arial" w:cs="Arial"/>
              </w:rPr>
              <w:t>ak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-3"/>
              </w:rPr>
              <w:t>á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 xml:space="preserve">lási </w:t>
            </w:r>
            <w:r w:rsidRPr="00A22F54">
              <w:rPr>
                <w:rFonts w:ascii="Arial" w:eastAsia="Calibri" w:hAnsi="Arial" w:cs="Arial"/>
                <w:spacing w:val="1"/>
              </w:rPr>
              <w:t>mó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j</w:t>
            </w:r>
            <w:r w:rsidRPr="00A22F54">
              <w:rPr>
                <w:rFonts w:ascii="Arial" w:eastAsia="Calibri" w:hAnsi="Arial" w:cs="Arial"/>
                <w:spacing w:val="-3"/>
              </w:rPr>
              <w:t>á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ó</w:t>
            </w:r>
            <w:r w:rsidRPr="00A22F54">
              <w:rPr>
                <w:rFonts w:ascii="Arial" w:eastAsia="Calibri" w:hAnsi="Arial" w:cs="Arial"/>
              </w:rPr>
              <w:t>l f</w:t>
            </w:r>
            <w:r w:rsidRPr="00A22F54">
              <w:rPr>
                <w:rFonts w:ascii="Arial" w:eastAsia="Calibri" w:hAnsi="Arial" w:cs="Arial"/>
                <w:spacing w:val="-1"/>
              </w:rPr>
              <w:t>ügg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en –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m</w:t>
            </w:r>
            <w:r w:rsidRPr="00A22F54">
              <w:rPr>
                <w:rFonts w:ascii="Arial" w:eastAsia="Calibri" w:hAnsi="Arial" w:cs="Arial"/>
              </w:rPr>
              <w:t>á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la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ér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 xml:space="preserve">et. A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á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la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é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íté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éé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–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3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zz</w:t>
            </w:r>
            <w:r w:rsidRPr="00A22F54">
              <w:rPr>
                <w:rFonts w:ascii="Arial" w:eastAsia="Calibri" w:hAnsi="Arial" w:cs="Arial"/>
              </w:rPr>
              <w:t>al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a</w:t>
            </w:r>
            <w:r w:rsidRPr="00A22F54">
              <w:rPr>
                <w:rFonts w:ascii="Arial" w:eastAsia="Calibri" w:hAnsi="Arial" w:cs="Arial"/>
                <w:spacing w:val="-1"/>
              </w:rPr>
              <w:t>p</w:t>
            </w:r>
            <w:r w:rsidRPr="00A22F54">
              <w:rPr>
                <w:rFonts w:ascii="Arial" w:eastAsia="Calibri" w:hAnsi="Arial" w:cs="Arial"/>
              </w:rPr>
              <w:t>cs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lat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an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3"/>
              </w:rPr>
              <w:t>f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-1"/>
              </w:rPr>
              <w:t>m</w:t>
            </w:r>
            <w:r w:rsidRPr="00A22F54">
              <w:rPr>
                <w:rFonts w:ascii="Arial" w:eastAsia="Calibri" w:hAnsi="Arial" w:cs="Arial"/>
              </w:rPr>
              <w:t>er</w:t>
            </w:r>
            <w:r w:rsidRPr="00A22F54">
              <w:rPr>
                <w:rFonts w:ascii="Arial" w:eastAsia="Calibri" w:hAnsi="Arial" w:cs="Arial"/>
                <w:spacing w:val="-1"/>
              </w:rPr>
              <w:t>ü</w:t>
            </w:r>
            <w:r w:rsidRPr="00A22F54">
              <w:rPr>
                <w:rFonts w:ascii="Arial" w:eastAsia="Calibri" w:hAnsi="Arial" w:cs="Arial"/>
              </w:rPr>
              <w:t>l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 xml:space="preserve">tség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ér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éig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er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en</w:t>
            </w:r>
            <w:r w:rsidRPr="00A22F54">
              <w:rPr>
                <w:rFonts w:ascii="Arial" w:eastAsia="Calibri" w:hAnsi="Arial" w:cs="Arial"/>
                <w:spacing w:val="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–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tsé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érít</w:t>
            </w:r>
            <w:r w:rsidRPr="00A22F54">
              <w:rPr>
                <w:rFonts w:ascii="Arial" w:eastAsia="Calibri" w:hAnsi="Arial" w:cs="Arial"/>
                <w:spacing w:val="-2"/>
              </w:rPr>
              <w:t>és</w:t>
            </w:r>
            <w:r w:rsidRPr="00A22F54">
              <w:rPr>
                <w:rFonts w:ascii="Arial" w:eastAsia="Calibri" w:hAnsi="Arial" w:cs="Arial"/>
              </w:rPr>
              <w:t xml:space="preserve"> álla</w:t>
            </w:r>
            <w:r w:rsidRPr="00A22F54">
              <w:rPr>
                <w:rFonts w:ascii="Arial" w:eastAsia="Calibri" w:hAnsi="Arial" w:cs="Arial"/>
                <w:spacing w:val="-1"/>
              </w:rPr>
              <w:t>p</w:t>
            </w:r>
            <w:r w:rsidRPr="00A22F54">
              <w:rPr>
                <w:rFonts w:ascii="Arial" w:eastAsia="Calibri" w:hAnsi="Arial" w:cs="Arial"/>
              </w:rPr>
              <w:t>ít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ató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 xml:space="preserve">, </w:t>
            </w:r>
            <w:r w:rsidRPr="00A22F54">
              <w:rPr>
                <w:rFonts w:ascii="Arial" w:eastAsia="Calibri" w:hAnsi="Arial" w:cs="Arial"/>
                <w:spacing w:val="-3"/>
              </w:rPr>
              <w:t>a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  <w:spacing w:val="-3"/>
              </w:rPr>
              <w:t>n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3"/>
              </w:rPr>
              <w:t>n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jesíté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á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tatj</w:t>
            </w:r>
            <w:r w:rsidRPr="00A22F54">
              <w:rPr>
                <w:rFonts w:ascii="Arial" w:eastAsia="Calibri" w:hAnsi="Arial" w:cs="Arial"/>
                <w:spacing w:val="-3"/>
              </w:rPr>
              <w:t>u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t. Az igénylő a tájékoztatás kézhezvételét követő 30 napon belül nyilatkozik arról, hogy az igénylését fenntartja-e. A tájékoztatás megtételétől az igénylő nyilatkozatának az adatkezelőhöz való beérkezéséig terjedő időtartam az adatigénylés teljesítésére rendelkezésre álló határidőbe nem számít bele. Ha az igénylő az igényét fenntartja, a költségtérítést az adatkezelő által megállapított, legalább 15 napos határidőben köteles az adatkezelő részére megfizetni.</w:t>
            </w:r>
          </w:p>
          <w:p w14:paraId="72AD798E" w14:textId="77777777" w:rsidR="004B3250" w:rsidRPr="00A22F54" w:rsidRDefault="004B3250" w:rsidP="004B3250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a másolat iránti igény vagy a Társaság alaptevékenységének ellátásához szükséges munkaerőforrás aránytalan mértékű igénybevételével járó adatigénylés teljesítésének költsége meghaladja az </w:t>
            </w:r>
            <w:proofErr w:type="spellStart"/>
            <w:r w:rsidRPr="00A22F54">
              <w:rPr>
                <w:rFonts w:ascii="Arial" w:eastAsia="Calibri" w:hAnsi="Arial" w:cs="Arial"/>
                <w:spacing w:val="2"/>
              </w:rPr>
              <w:t>Infotv</w:t>
            </w:r>
            <w:proofErr w:type="spellEnd"/>
            <w:r w:rsidRPr="00A22F54">
              <w:rPr>
                <w:rFonts w:ascii="Arial" w:eastAsia="Calibri" w:hAnsi="Arial" w:cs="Arial"/>
                <w:spacing w:val="2"/>
              </w:rPr>
              <w:t>. végrehajtásához kapcsolódó jogszabályban meghatározott összeget</w:t>
            </w:r>
            <w:r w:rsidRPr="00A22F54">
              <w:rPr>
                <w:rFonts w:ascii="Arial" w:hAnsi="Arial" w:cs="Arial"/>
              </w:rPr>
              <w:t>,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a közérdekű adat megismerésére vonatkozó igényt a költségtérítésnek az igénylő általi megfizetését követő 15 napon belül teljesítjük. </w:t>
            </w:r>
          </w:p>
          <w:p w14:paraId="412050ED" w14:textId="041D25A4" w:rsidR="003836D3" w:rsidRPr="004B3250" w:rsidRDefault="004B3250" w:rsidP="004B3250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A6A6A"/>
                <w:sz w:val="22"/>
                <w:szCs w:val="22"/>
              </w:rPr>
            </w:pPr>
            <w:r w:rsidRPr="004B325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4B3250">
              <w:rPr>
                <w:rFonts w:ascii="Arial" w:eastAsia="Calibri" w:hAnsi="Arial" w:cs="Arial"/>
                <w:spacing w:val="12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ö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z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ér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kű</w:t>
            </w:r>
            <w:r w:rsidRPr="004B3250">
              <w:rPr>
                <w:rFonts w:ascii="Arial" w:eastAsia="Calibri" w:hAnsi="Arial" w:cs="Arial"/>
                <w:spacing w:val="12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ati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g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é</w:t>
            </w:r>
            <w:r w:rsidRPr="004B3250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lés</w:t>
            </w:r>
            <w:r w:rsidRPr="004B3250">
              <w:rPr>
                <w:rFonts w:ascii="Arial" w:eastAsia="Calibri" w:hAnsi="Arial" w:cs="Arial"/>
                <w:spacing w:val="13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t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ljesí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t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ésé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4B3250">
              <w:rPr>
                <w:rFonts w:ascii="Arial" w:eastAsia="Calibri" w:hAnsi="Arial" w:cs="Arial"/>
                <w:spacing w:val="13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m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pacing w:val="-3"/>
                <w:sz w:val="22"/>
                <w:szCs w:val="22"/>
              </w:rPr>
              <w:t>g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ta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g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ása</w:t>
            </w:r>
            <w:r w:rsidRPr="004B3250">
              <w:rPr>
                <w:rFonts w:ascii="Arial" w:eastAsia="Calibri" w:hAnsi="Arial" w:cs="Arial"/>
                <w:spacing w:val="10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setén</w:t>
            </w:r>
            <w:r w:rsidRPr="004B3250">
              <w:rPr>
                <w:rFonts w:ascii="Arial" w:eastAsia="Calibri" w:hAnsi="Arial" w:cs="Arial"/>
                <w:spacing w:val="12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az</w:t>
            </w:r>
            <w:r w:rsidRPr="004B3250">
              <w:rPr>
                <w:rFonts w:ascii="Arial" w:eastAsia="Calibri" w:hAnsi="Arial" w:cs="Arial"/>
                <w:spacing w:val="12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l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tasítás</w:t>
            </w:r>
            <w:r w:rsidRPr="004B3250">
              <w:rPr>
                <w:rFonts w:ascii="Arial" w:eastAsia="Calibri" w:hAnsi="Arial" w:cs="Arial"/>
                <w:spacing w:val="13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k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é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zh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z</w:t>
            </w:r>
            <w:r w:rsidRPr="004B3250">
              <w:rPr>
                <w:rFonts w:ascii="Arial" w:eastAsia="Calibri" w:hAnsi="Arial" w:cs="Arial"/>
                <w:spacing w:val="2"/>
                <w:sz w:val="22"/>
                <w:szCs w:val="22"/>
              </w:rPr>
              <w:t>v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éte</w:t>
            </w:r>
            <w:r w:rsidRPr="004B3250">
              <w:rPr>
                <w:rFonts w:ascii="Arial" w:eastAsia="Calibri" w:hAnsi="Arial" w:cs="Arial"/>
                <w:spacing w:val="-3"/>
                <w:sz w:val="22"/>
                <w:szCs w:val="22"/>
              </w:rPr>
              <w:t>l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é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t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ő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4B3250">
              <w:rPr>
                <w:rFonts w:ascii="Arial" w:eastAsia="Calibri" w:hAnsi="Arial" w:cs="Arial"/>
                <w:spacing w:val="13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z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á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m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í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t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t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 xml:space="preserve">t 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3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Pr="004B3250">
              <w:rPr>
                <w:rFonts w:ascii="Arial" w:eastAsia="Calibri" w:hAnsi="Arial" w:cs="Arial"/>
                <w:spacing w:val="35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4B3250">
              <w:rPr>
                <w:rFonts w:ascii="Arial" w:eastAsia="Calibri" w:hAnsi="Arial" w:cs="Arial"/>
                <w:spacing w:val="-3"/>
                <w:sz w:val="22"/>
                <w:szCs w:val="22"/>
              </w:rPr>
              <w:t>p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4B3250">
              <w:rPr>
                <w:rFonts w:ascii="Arial" w:eastAsia="Calibri" w:hAnsi="Arial" w:cs="Arial"/>
                <w:spacing w:val="34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l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ü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4B3250">
              <w:rPr>
                <w:rFonts w:ascii="Arial" w:eastAsia="Calibri" w:hAnsi="Arial" w:cs="Arial"/>
                <w:spacing w:val="34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k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re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t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4B3250">
              <w:rPr>
                <w:rFonts w:ascii="Arial" w:eastAsia="Calibri" w:hAnsi="Arial" w:cs="Arial"/>
                <w:spacing w:val="32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ú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jt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at</w:t>
            </w:r>
            <w:r w:rsidRPr="004B3250">
              <w:rPr>
                <w:rFonts w:ascii="Arial" w:eastAsia="Calibri" w:hAnsi="Arial" w:cs="Arial"/>
                <w:spacing w:val="35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pacing w:val="33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4B3250">
              <w:rPr>
                <w:rFonts w:ascii="Arial" w:eastAsia="Calibri" w:hAnsi="Arial" w:cs="Arial"/>
                <w:spacing w:val="34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ír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ó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á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gh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z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3250">
              <w:rPr>
                <w:rFonts w:ascii="Arial" w:eastAsia="Calibri" w:hAnsi="Arial" w:cs="Arial"/>
                <w:spacing w:val="32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A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z</w:t>
            </w:r>
            <w:r w:rsidRPr="004B3250">
              <w:rPr>
                <w:rFonts w:ascii="Arial" w:eastAsia="Calibri" w:hAnsi="Arial" w:cs="Arial"/>
                <w:spacing w:val="34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zú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4B3250">
              <w:rPr>
                <w:rFonts w:ascii="Arial" w:eastAsia="Calibri" w:hAnsi="Arial" w:cs="Arial"/>
                <w:spacing w:val="34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k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zd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m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é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y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z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t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4B3250">
              <w:rPr>
                <w:rFonts w:ascii="Arial" w:eastAsia="Calibri" w:hAnsi="Arial" w:cs="Arial"/>
                <w:spacing w:val="35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r</w:t>
            </w:r>
            <w:r w:rsidRPr="004B3250">
              <w:rPr>
                <w:rFonts w:ascii="Arial" w:eastAsia="Calibri" w:hAnsi="Arial" w:cs="Arial"/>
                <w:spacing w:val="34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az</w:t>
            </w:r>
            <w:r w:rsidRPr="004B3250">
              <w:rPr>
                <w:rFonts w:ascii="Arial" w:eastAsia="Calibri" w:hAnsi="Arial" w:cs="Arial"/>
                <w:spacing w:val="34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ill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té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k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Pr="004B3250">
              <w:rPr>
                <w:rFonts w:ascii="Arial" w:eastAsia="Calibri" w:hAnsi="Arial" w:cs="Arial"/>
                <w:spacing w:val="-3"/>
                <w:sz w:val="22"/>
                <w:szCs w:val="22"/>
              </w:rPr>
              <w:t>r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ő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l s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z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ó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ló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–</w:t>
            </w:r>
            <w:r w:rsidRPr="004B3250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t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ö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bb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z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ö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 xml:space="preserve">r 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m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ó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do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sí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t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tt –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1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9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90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é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v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X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CIII.</w:t>
            </w:r>
            <w:r w:rsidRPr="004B3250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ö</w:t>
            </w:r>
            <w:r w:rsidRPr="004B3250">
              <w:rPr>
                <w:rFonts w:ascii="Arial" w:eastAsia="Calibri" w:hAnsi="Arial" w:cs="Arial"/>
                <w:spacing w:val="-3"/>
                <w:sz w:val="22"/>
                <w:szCs w:val="22"/>
              </w:rPr>
              <w:t>r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v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é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y</w:t>
            </w:r>
            <w:r w:rsidRPr="004B3250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5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7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. §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1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k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zd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ésé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4B3250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tja ala</w:t>
            </w:r>
            <w:r w:rsidRPr="004B325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ján illeté</w:t>
            </w:r>
            <w:r w:rsidRPr="004B3250">
              <w:rPr>
                <w:rFonts w:ascii="Arial" w:eastAsia="Calibri" w:hAnsi="Arial" w:cs="Arial"/>
                <w:spacing w:val="-2"/>
                <w:sz w:val="22"/>
                <w:szCs w:val="22"/>
              </w:rPr>
              <w:t>k</w:t>
            </w:r>
            <w:r w:rsidRPr="004B3250">
              <w:rPr>
                <w:rFonts w:ascii="Arial" w:eastAsia="Calibri" w:hAnsi="Arial" w:cs="Arial"/>
                <w:spacing w:val="1"/>
                <w:sz w:val="22"/>
                <w:szCs w:val="22"/>
              </w:rPr>
              <w:t>m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4B3250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4B3250">
              <w:rPr>
                <w:rFonts w:ascii="Arial" w:eastAsia="Calibri" w:hAnsi="Arial" w:cs="Arial"/>
                <w:sz w:val="22"/>
                <w:szCs w:val="22"/>
              </w:rPr>
              <w:t>tes.</w:t>
            </w:r>
          </w:p>
          <w:p w14:paraId="767195BE" w14:textId="77777777" w:rsidR="00F565B6" w:rsidRPr="001C711B" w:rsidRDefault="00F565B6" w:rsidP="00F565B6">
            <w:pPr>
              <w:pStyle w:val="Listaszerbekezds"/>
              <w:widowControl w:val="0"/>
              <w:spacing w:before="16" w:after="0" w:line="240" w:lineRule="auto"/>
              <w:ind w:left="0" w:right="-20"/>
              <w:rPr>
                <w:rFonts w:ascii="Arial" w:eastAsia="Calibri" w:hAnsi="Arial" w:cs="Arial"/>
                <w:b/>
                <w:bCs/>
              </w:rPr>
            </w:pPr>
            <w:r w:rsidRPr="001C711B">
              <w:rPr>
                <w:rFonts w:ascii="Arial" w:eastAsia="Calibri" w:hAnsi="Arial" w:cs="Arial"/>
                <w:b/>
                <w:bCs/>
              </w:rPr>
              <w:t>ADATKEZELÉS</w:t>
            </w:r>
          </w:p>
          <w:p w14:paraId="6B34EB01" w14:textId="77777777" w:rsidR="004B3250" w:rsidRPr="00A22F54" w:rsidRDefault="004B3250" w:rsidP="004B3250">
            <w:pPr>
              <w:spacing w:after="0"/>
              <w:ind w:right="55"/>
              <w:jc w:val="both"/>
              <w:rPr>
                <w:rFonts w:ascii="Arial" w:eastAsia="Calibri" w:hAnsi="Arial" w:cs="Arial"/>
              </w:rPr>
            </w:pPr>
            <w:r w:rsidRPr="00A22F54">
              <w:rPr>
                <w:rFonts w:ascii="Arial" w:eastAsia="Calibri" w:hAnsi="Arial" w:cs="Arial"/>
              </w:rPr>
              <w:t xml:space="preserve">A Társaság a közérdekű adatigénylések során az </w:t>
            </w:r>
            <w:proofErr w:type="spellStart"/>
            <w:r w:rsidRPr="00A22F54">
              <w:rPr>
                <w:rFonts w:ascii="Arial" w:eastAsia="Calibri" w:hAnsi="Arial" w:cs="Arial"/>
              </w:rPr>
              <w:t>Infotv</w:t>
            </w:r>
            <w:proofErr w:type="spellEnd"/>
            <w:r w:rsidRPr="00A22F54">
              <w:rPr>
                <w:rFonts w:ascii="Arial" w:eastAsia="Calibri" w:hAnsi="Arial" w:cs="Arial"/>
              </w:rPr>
              <w:t xml:space="preserve">. 28. § (1) bekezdésének és 29. § (1b) bekezdésének megfelelően, az igénylő alábbi személyes adatait azért kezeli, mert az szükséges az </w:t>
            </w:r>
            <w:proofErr w:type="spellStart"/>
            <w:r w:rsidRPr="00A22F54">
              <w:rPr>
                <w:rFonts w:ascii="Arial" w:eastAsia="Calibri" w:hAnsi="Arial" w:cs="Arial"/>
              </w:rPr>
              <w:t>Infotv</w:t>
            </w:r>
            <w:proofErr w:type="spellEnd"/>
            <w:r w:rsidRPr="00A22F54">
              <w:rPr>
                <w:rFonts w:ascii="Arial" w:eastAsia="Calibri" w:hAnsi="Arial" w:cs="Arial"/>
              </w:rPr>
              <w:t>. 26. § (1) bekezdésében meghatározott a közérdekű és közérdekből nyilvános adatok megismerésére irányuló igény alapján történő megismerhetővé tételéhez. [az Európai Parlament és a Tanács (EU), a természetes személyeknek a személyes adatok kezelése tekintetében történő védelméről és az ilyen adatok szabad áramlásáról, valamint a 95/46/EK irányelv hatályon kívül helyezéséről szóló 2016/679 rendelete 6. cikkének 1) bekezdés e) pontja].</w:t>
            </w:r>
          </w:p>
          <w:p w14:paraId="514295D7" w14:textId="6D01700F" w:rsidR="00F565B6" w:rsidRPr="006F6C3F" w:rsidRDefault="00F565B6" w:rsidP="00F565B6">
            <w:pPr>
              <w:spacing w:after="0"/>
              <w:ind w:right="55"/>
              <w:jc w:val="both"/>
              <w:rPr>
                <w:rFonts w:ascii="Arial" w:eastAsia="Calibri" w:hAnsi="Arial" w:cs="Arial"/>
                <w:highlight w:val="yellow"/>
              </w:rPr>
            </w:pP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2040"/>
            </w:tblGrid>
            <w:tr w:rsidR="00F565B6" w:rsidRPr="006F6C3F" w14:paraId="28588146" w14:textId="77777777" w:rsidTr="00C553AB">
              <w:trPr>
                <w:trHeight w:val="160"/>
                <w:jc w:val="center"/>
              </w:trPr>
              <w:tc>
                <w:tcPr>
                  <w:tcW w:w="1730" w:type="dxa"/>
                  <w:vAlign w:val="center"/>
                </w:tcPr>
                <w:p w14:paraId="027B4CB9" w14:textId="77777777" w:rsidR="00F565B6" w:rsidRPr="004B3250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325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F3B1319" w14:textId="7D64A6F8" w:rsidR="00F565B6" w:rsidRPr="004B3250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325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kezelés célja</w:t>
                  </w:r>
                </w:p>
              </w:tc>
            </w:tr>
            <w:tr w:rsidR="00F565B6" w:rsidRPr="006F6C3F" w14:paraId="2B600543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2B3C2380" w14:textId="42416EBD" w:rsidR="00F565B6" w:rsidRPr="004B3250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4B3250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lastRenderedPageBreak/>
                    <w:t>név</w:t>
                  </w:r>
                </w:p>
              </w:tc>
              <w:tc>
                <w:tcPr>
                  <w:tcW w:w="12040" w:type="dxa"/>
                  <w:vAlign w:val="center"/>
                </w:tcPr>
                <w:p w14:paraId="3D2ABB4B" w14:textId="77777777" w:rsidR="00F565B6" w:rsidRPr="004B3250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4B3250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 azonosítása céljából</w:t>
                  </w:r>
                </w:p>
              </w:tc>
            </w:tr>
            <w:tr w:rsidR="00F565B6" w:rsidRPr="006F6C3F" w14:paraId="4102DF9A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41B055B" w14:textId="5B954084" w:rsidR="00F565B6" w:rsidRPr="004B3250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4B3250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levelezési cím</w:t>
                  </w:r>
                </w:p>
              </w:tc>
              <w:tc>
                <w:tcPr>
                  <w:tcW w:w="12040" w:type="dxa"/>
                  <w:shd w:val="clear" w:color="auto" w:fill="auto"/>
                  <w:vAlign w:val="center"/>
                </w:tcPr>
                <w:p w14:paraId="1BA917CD" w14:textId="77777777" w:rsidR="00F565B6" w:rsidRPr="004B3250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4B3250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6F6C3F" w14:paraId="7639487B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54AF3EB2" w14:textId="37688A50" w:rsidR="00F565B6" w:rsidRPr="004B3250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4B3250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e-mail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205090E" w14:textId="77777777" w:rsidR="00F565B6" w:rsidRPr="004B3250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4B3250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6F6C3F" w14:paraId="7DCBA8C5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74A7D8DD" w14:textId="1BE3F2A0" w:rsidR="00F565B6" w:rsidRPr="004B3250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4B3250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elefonszá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63797E9" w14:textId="77777777" w:rsidR="00F565B6" w:rsidRPr="004B3250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4B3250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6F6C3F" w14:paraId="3BF0D1E8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91699B0" w14:textId="77777777" w:rsidR="00F565B6" w:rsidRPr="004B3250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4B3250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áírás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3129BD3" w14:textId="77777777" w:rsidR="00F565B6" w:rsidRPr="004B3250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4B3250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láírással ellátott kérelem esetén a kérelem integritása sérelmének elkerülése céljából és a kérelmező nyilatkozattételének igazolása céljából</w:t>
                  </w:r>
                </w:p>
              </w:tc>
            </w:tr>
          </w:tbl>
          <w:p w14:paraId="06FFA54E" w14:textId="77777777" w:rsidR="004B3250" w:rsidRPr="00A22F54" w:rsidRDefault="004B3250" w:rsidP="004B3250">
            <w:pPr>
              <w:spacing w:after="0"/>
              <w:ind w:right="56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22F54">
              <w:rPr>
                <w:rFonts w:ascii="Arial" w:eastAsia="Calibri" w:hAnsi="Arial" w:cs="Arial"/>
              </w:rPr>
              <w:t xml:space="preserve">A Társaság az adatokat a közérdekű adatigénylések teljesítése céljából, valamint a másolatkészítésért megállapított költségtérítésről való értesítés céljából, amennyiben az ezen célok eléréséhez szükséges, </w:t>
            </w:r>
            <w:r w:rsidRPr="00A22F54">
              <w:rPr>
                <w:rFonts w:ascii="Arial" w:eastAsia="Times New Roman" w:hAnsi="Arial" w:cs="Arial"/>
                <w:color w:val="000000"/>
                <w:lang w:eastAsia="hu-HU"/>
              </w:rPr>
              <w:t>a közérdekű adatigény teljesítését követő 1 évig kezeli.</w:t>
            </w:r>
          </w:p>
          <w:p w14:paraId="187546A7" w14:textId="77777777" w:rsidR="004B3250" w:rsidRPr="00A22F54" w:rsidRDefault="004B3250" w:rsidP="004B32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22F54">
              <w:rPr>
                <w:rFonts w:ascii="Arial" w:eastAsia="Times New Roman" w:hAnsi="Arial" w:cs="Arial"/>
                <w:color w:val="000000"/>
                <w:lang w:eastAsia="hu-HU"/>
              </w:rPr>
              <w:t>A Társaság a közérdekű adatigénylések teljesítéséhez adatfeldolgozót nem vesz igénybe, a kérelmezők adatait nem továbbítja.</w:t>
            </w:r>
          </w:p>
          <w:p w14:paraId="6B388ED4" w14:textId="420860E5" w:rsidR="00C30DEE" w:rsidRPr="001C711B" w:rsidRDefault="004B3250" w:rsidP="004B3250">
            <w:pPr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22F54">
              <w:rPr>
                <w:rFonts w:ascii="Arial" w:hAnsi="Arial" w:cs="Arial"/>
                <w:color w:val="000000" w:themeColor="text1"/>
              </w:rPr>
              <w:t xml:space="preserve">Az érintett az adatainak kezelésével kapcsolatos jogait a Társaság fenti elérhetőségeken benyújtott kérelme útján gyakorolhatja. Amennyiben ezzel kapcsolatban panasza merül fel, kérjük jelezze </w:t>
            </w:r>
            <w:r w:rsidR="00730A1B" w:rsidRPr="00A22F54">
              <w:rPr>
                <w:rFonts w:ascii="Arial" w:hAnsi="Arial" w:cs="Arial"/>
                <w:color w:val="000000" w:themeColor="text1"/>
              </w:rPr>
              <w:t xml:space="preserve">a </w:t>
            </w:r>
            <w:hyperlink r:id="rId13" w:history="1">
              <w:r w:rsidR="00730A1B" w:rsidRPr="00A071D5">
                <w:rPr>
                  <w:rStyle w:val="Hiperhivatkozs"/>
                  <w:rFonts w:ascii="Arial" w:eastAsia="Calibri" w:hAnsi="Arial" w:cs="Arial"/>
                </w:rPr>
                <w:t>gdpr@dbrt.hu</w:t>
              </w:r>
            </w:hyperlink>
            <w:r w:rsidRPr="00A22F54">
              <w:rPr>
                <w:rFonts w:ascii="Arial" w:eastAsia="Calibri" w:hAnsi="Arial" w:cs="Arial"/>
              </w:rPr>
              <w:t xml:space="preserve"> e-mail címen, hogy azt kezelni tudjuk. Fordulhat továbbá a Nemzeti Adatvédelmi és Információszabadság Hatósághoz (cím: 1055 Budapest, Falk Miksa utca 9-11., postacím: 1363 Budapest, Pf.: 9., e-mail: ugyfelszolgalat@naih.hu, honlap: naih.hu), valamint választása szerint lakóhelye vagy tartózkodási helye szerinti törvényszékhez.</w:t>
            </w:r>
          </w:p>
        </w:tc>
      </w:tr>
    </w:tbl>
    <w:p w14:paraId="61FAD6D2" w14:textId="662DEAE9" w:rsidR="003B3A5B" w:rsidRPr="001C711B" w:rsidRDefault="003B3A5B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lastRenderedPageBreak/>
        <w:t xml:space="preserve">Gazdálkodásra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B3A5B" w:rsidRPr="001C711B" w14:paraId="589D78C2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F101FB6" w14:textId="5483E05F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Beszámoló: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hyperlink r:id="rId14" w:history="1">
              <w:r w:rsidR="00DC4830" w:rsidRPr="00DC4830">
                <w:rPr>
                  <w:rStyle w:val="Hiperhivatkozs"/>
                  <w:rFonts w:ascii="Arial" w:eastAsia="Times New Roman" w:hAnsi="Arial" w:cs="Arial"/>
                  <w:lang w:eastAsia="hu-HU"/>
                </w:rPr>
                <w:t>a számviteli törvény szerinti beszámoló</w:t>
              </w:r>
            </w:hyperlink>
          </w:p>
        </w:tc>
      </w:tr>
      <w:tr w:rsidR="00E12D07" w:rsidRPr="001C711B" w14:paraId="13513E2A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2C2E9D31" w14:textId="41D35DD0" w:rsidR="00E12D07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Foglalkoztatottak</w:t>
            </w:r>
            <w:r w:rsidR="00C30DEE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létszáma: </w:t>
            </w:r>
            <w:r w:rsidR="0036706A">
              <w:rPr>
                <w:rFonts w:ascii="Arial" w:eastAsia="Times New Roman" w:hAnsi="Arial" w:cs="Arial"/>
                <w:color w:val="000000"/>
                <w:lang w:eastAsia="hu-HU"/>
              </w:rPr>
              <w:t>111 fő</w:t>
            </w:r>
          </w:p>
        </w:tc>
      </w:tr>
      <w:tr w:rsidR="00A1422D" w:rsidRPr="001C711B" w14:paraId="162CE547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10FAC8F5" w14:textId="378DA53E" w:rsidR="00A1422D" w:rsidRDefault="00A1422D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bookmarkStart w:id="0" w:name="_Hlk139898405"/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Foglalkoztatottak</w:t>
            </w: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személyi juttatásai (II. negyedév)</w:t>
            </w:r>
            <w:r w:rsidR="004E7933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(bruttó)</w:t>
            </w: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: </w:t>
            </w:r>
          </w:p>
          <w:tbl>
            <w:tblPr>
              <w:tblW w:w="7281" w:type="dxa"/>
              <w:tblInd w:w="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1127"/>
              <w:gridCol w:w="1291"/>
              <w:gridCol w:w="1323"/>
              <w:gridCol w:w="1452"/>
            </w:tblGrid>
            <w:tr w:rsidR="00676BF5" w:rsidRPr="005E4D01" w14:paraId="5A939E1A" w14:textId="77777777" w:rsidTr="00A22F54">
              <w:trPr>
                <w:trHeight w:val="900"/>
              </w:trPr>
              <w:tc>
                <w:tcPr>
                  <w:tcW w:w="2088" w:type="dxa"/>
                  <w:shd w:val="clear" w:color="auto" w:fill="auto"/>
                  <w:vAlign w:val="center"/>
                  <w:hideMark/>
                </w:tcPr>
                <w:p w14:paraId="7FFC261B" w14:textId="77777777" w:rsidR="00676BF5" w:rsidRPr="005E4D01" w:rsidRDefault="00676BF5" w:rsidP="00676B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Bér/Tiszteletdíj/Megbízási díj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  <w:hideMark/>
                </w:tcPr>
                <w:p w14:paraId="074EE87A" w14:textId="77777777" w:rsidR="00676BF5" w:rsidRPr="005E4D01" w:rsidRDefault="00676BF5" w:rsidP="00676B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Prémium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  <w:hideMark/>
                </w:tcPr>
                <w:p w14:paraId="79393DCC" w14:textId="77777777" w:rsidR="00676BF5" w:rsidRPr="005E4D01" w:rsidRDefault="00676BF5" w:rsidP="00676B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proofErr w:type="spellStart"/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Cafeteria</w:t>
                  </w:r>
                  <w:proofErr w:type="spellEnd"/>
                </w:p>
              </w:tc>
              <w:tc>
                <w:tcPr>
                  <w:tcW w:w="581" w:type="dxa"/>
                  <w:shd w:val="clear" w:color="auto" w:fill="auto"/>
                  <w:vAlign w:val="center"/>
                  <w:hideMark/>
                </w:tcPr>
                <w:p w14:paraId="2404C521" w14:textId="77777777" w:rsidR="00676BF5" w:rsidRPr="005E4D01" w:rsidRDefault="00676BF5" w:rsidP="00676B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Önkéntes nyugdíjpénztári h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ozzá</w:t>
                  </w: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j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árulás</w:t>
                  </w: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.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  <w:hideMark/>
                </w:tcPr>
                <w:p w14:paraId="660B4CF1" w14:textId="77777777" w:rsidR="00676BF5" w:rsidRPr="005E4D01" w:rsidRDefault="00676BF5" w:rsidP="00676B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Egyéb személyi jellegű kifizetés</w:t>
                  </w:r>
                </w:p>
              </w:tc>
            </w:tr>
            <w:tr w:rsidR="00676BF5" w:rsidRPr="005E4D01" w14:paraId="5DCF6CFD" w14:textId="77777777" w:rsidTr="00A22F54">
              <w:trPr>
                <w:trHeight w:val="900"/>
              </w:trPr>
              <w:tc>
                <w:tcPr>
                  <w:tcW w:w="2088" w:type="dxa"/>
                  <w:shd w:val="clear" w:color="auto" w:fill="auto"/>
                  <w:vAlign w:val="center"/>
                </w:tcPr>
                <w:p w14:paraId="6C254281" w14:textId="25F3D305" w:rsidR="00676BF5" w:rsidRPr="00B71E57" w:rsidRDefault="0036706A" w:rsidP="00676B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B71E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 138 058 793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6C7540C0" w14:textId="5E113E03" w:rsidR="00676BF5" w:rsidRPr="00B71E57" w:rsidRDefault="0036706A" w:rsidP="00676B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B71E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 10 280 000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14:paraId="6942098C" w14:textId="3F952822" w:rsidR="00676BF5" w:rsidRPr="00B71E57" w:rsidRDefault="0036706A" w:rsidP="00676B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B71E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5 236 50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25752D2F" w14:textId="4C219B50" w:rsidR="00676BF5" w:rsidRPr="00B71E57" w:rsidRDefault="0036706A" w:rsidP="00676B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B71E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 1 696 352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1B531814" w14:textId="167DE0AC" w:rsidR="00676BF5" w:rsidRPr="00B71E57" w:rsidRDefault="0036706A" w:rsidP="00676B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B71E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1 514 321</w:t>
                  </w:r>
                </w:p>
              </w:tc>
            </w:tr>
            <w:bookmarkEnd w:id="0"/>
          </w:tbl>
          <w:p w14:paraId="63217907" w14:textId="49670A16" w:rsidR="00676BF5" w:rsidRPr="001C711B" w:rsidRDefault="00676BF5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  <w:tr w:rsidR="009E0F2A" w:rsidRPr="001C711B" w14:paraId="5FD0D2A3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4BDEBFEE" w14:textId="3D59301A" w:rsidR="00A54B68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Vezetők illetménye –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etők, vezető tisztségviselők illetménye, munkabére, rendszeres juttatások, és a költségtérítések összesített összege</w:t>
            </w:r>
          </w:p>
          <w:p w14:paraId="21972B8A" w14:textId="77777777" w:rsidR="00CD1A37" w:rsidRPr="001C711B" w:rsidRDefault="00CD1A37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  <w:tbl>
            <w:tblPr>
              <w:tblStyle w:val="Rcsostblzat"/>
              <w:tblW w:w="13812" w:type="dxa"/>
              <w:tblLook w:val="04A0" w:firstRow="1" w:lastRow="0" w:firstColumn="1" w:lastColumn="0" w:noHBand="0" w:noVBand="1"/>
            </w:tblPr>
            <w:tblGrid>
              <w:gridCol w:w="2470"/>
              <w:gridCol w:w="1586"/>
              <w:gridCol w:w="2569"/>
              <w:gridCol w:w="3408"/>
              <w:gridCol w:w="3779"/>
            </w:tblGrid>
            <w:tr w:rsidR="009947C4" w:rsidRPr="001C711B" w14:paraId="36796D1A" w14:textId="5D4B628C" w:rsidTr="009947C4">
              <w:trPr>
                <w:trHeight w:val="506"/>
              </w:trPr>
              <w:tc>
                <w:tcPr>
                  <w:tcW w:w="2470" w:type="dxa"/>
                </w:tcPr>
                <w:p w14:paraId="526247DE" w14:textId="73822D79" w:rsidR="009947C4" w:rsidRPr="00F15F73" w:rsidRDefault="009947C4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1586" w:type="dxa"/>
                </w:tcPr>
                <w:p w14:paraId="1F6BE06C" w14:textId="745B1FF3" w:rsidR="009947C4" w:rsidRPr="00F15F73" w:rsidRDefault="009947C4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sztség/ munkakör</w:t>
                  </w:r>
                </w:p>
              </w:tc>
              <w:tc>
                <w:tcPr>
                  <w:tcW w:w="2569" w:type="dxa"/>
                </w:tcPr>
                <w:p w14:paraId="668AABC3" w14:textId="63F26B6C" w:rsidR="009947C4" w:rsidRDefault="009947C4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lapbér/m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gbízási díj</w:t>
                  </w:r>
                </w:p>
                <w:p w14:paraId="088D61BC" w14:textId="6E160327" w:rsidR="009947C4" w:rsidRPr="00F15F73" w:rsidRDefault="009947C4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Ft/hó)</w:t>
                  </w:r>
                </w:p>
              </w:tc>
              <w:tc>
                <w:tcPr>
                  <w:tcW w:w="7187" w:type="dxa"/>
                  <w:gridSpan w:val="2"/>
                </w:tcPr>
                <w:p w14:paraId="30108CD2" w14:textId="0E59F0A0" w:rsidR="009947C4" w:rsidRDefault="009947C4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gbízási díjon felüli egyéb járandóságok</w:t>
                  </w:r>
                </w:p>
              </w:tc>
            </w:tr>
            <w:tr w:rsidR="0078420A" w:rsidRPr="001C711B" w14:paraId="055488DC" w14:textId="05F726B7" w:rsidTr="009947C4">
              <w:trPr>
                <w:trHeight w:val="258"/>
              </w:trPr>
              <w:tc>
                <w:tcPr>
                  <w:tcW w:w="2470" w:type="dxa"/>
                </w:tcPr>
                <w:p w14:paraId="57B06EB5" w14:textId="2E21BD37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0318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ellér Ágoston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József</w:t>
                  </w:r>
                </w:p>
              </w:tc>
              <w:tc>
                <w:tcPr>
                  <w:tcW w:w="1586" w:type="dxa"/>
                </w:tcPr>
                <w:p w14:paraId="2693F6F0" w14:textId="77777777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ezérigazgató</w:t>
                  </w:r>
                </w:p>
              </w:tc>
              <w:tc>
                <w:tcPr>
                  <w:tcW w:w="2569" w:type="dxa"/>
                </w:tcPr>
                <w:p w14:paraId="15752CDB" w14:textId="3263A238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2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0 000</w:t>
                  </w:r>
                </w:p>
              </w:tc>
              <w:tc>
                <w:tcPr>
                  <w:tcW w:w="3408" w:type="dxa"/>
                </w:tcPr>
                <w:p w14:paraId="4B4694F7" w14:textId="11561FB7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lanyi jogon járó béren kívüli juttatás 300 000 Ft/év</w:t>
                  </w:r>
                </w:p>
              </w:tc>
              <w:tc>
                <w:tcPr>
                  <w:tcW w:w="3779" w:type="dxa"/>
                </w:tcPr>
                <w:p w14:paraId="7594E676" w14:textId="1F898CE2" w:rsidR="0078420A" w:rsidRPr="003F7541" w:rsidRDefault="009947C4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önkéntes nyugdíjpénztár hozzájárulás</w:t>
                  </w:r>
                  <w:r w:rsidRPr="0078420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78420A" w:rsidRPr="0078420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avi alapbér 2%-a</w:t>
                  </w:r>
                </w:p>
              </w:tc>
            </w:tr>
            <w:tr w:rsidR="0078420A" w:rsidRPr="001C711B" w14:paraId="2E37EB2C" w14:textId="6C5A2E9B" w:rsidTr="009947C4">
              <w:trPr>
                <w:trHeight w:val="258"/>
              </w:trPr>
              <w:tc>
                <w:tcPr>
                  <w:tcW w:w="2470" w:type="dxa"/>
                </w:tcPr>
                <w:p w14:paraId="3A9811E1" w14:textId="2DCA795A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0318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r. Károlyi László</w:t>
                  </w:r>
                </w:p>
              </w:tc>
              <w:tc>
                <w:tcPr>
                  <w:tcW w:w="1586" w:type="dxa"/>
                </w:tcPr>
                <w:p w14:paraId="76F2B9A1" w14:textId="4546F548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gazgatósági elnöke</w:t>
                  </w:r>
                </w:p>
              </w:tc>
              <w:tc>
                <w:tcPr>
                  <w:tcW w:w="2569" w:type="dxa"/>
                </w:tcPr>
                <w:p w14:paraId="58C84DF9" w14:textId="6E3C4906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0 000</w:t>
                  </w:r>
                </w:p>
              </w:tc>
              <w:tc>
                <w:tcPr>
                  <w:tcW w:w="3408" w:type="dxa"/>
                </w:tcPr>
                <w:p w14:paraId="1764264C" w14:textId="19CA4C97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79" w:type="dxa"/>
                </w:tcPr>
                <w:p w14:paraId="5ABAE652" w14:textId="2B70E3E5" w:rsidR="0078420A" w:rsidRPr="00861415" w:rsidRDefault="009947C4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78420A" w:rsidRPr="001C711B" w14:paraId="0685C5DC" w14:textId="4F22B4ED" w:rsidTr="009947C4">
              <w:trPr>
                <w:trHeight w:val="247"/>
              </w:trPr>
              <w:tc>
                <w:tcPr>
                  <w:tcW w:w="2470" w:type="dxa"/>
                </w:tcPr>
                <w:p w14:paraId="47D47622" w14:textId="0CEF93EF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Schnekné</w:t>
                  </w:r>
                  <w:proofErr w:type="spellEnd"/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dr. Sólyom Aliz</w:t>
                  </w:r>
                </w:p>
              </w:tc>
              <w:tc>
                <w:tcPr>
                  <w:tcW w:w="1586" w:type="dxa"/>
                </w:tcPr>
                <w:p w14:paraId="3CC4E41F" w14:textId="62000DF9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gazgatósági tag</w:t>
                  </w:r>
                </w:p>
              </w:tc>
              <w:tc>
                <w:tcPr>
                  <w:tcW w:w="2569" w:type="dxa"/>
                </w:tcPr>
                <w:p w14:paraId="68705712" w14:textId="5EF4605B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0 000</w:t>
                  </w:r>
                </w:p>
              </w:tc>
              <w:tc>
                <w:tcPr>
                  <w:tcW w:w="3408" w:type="dxa"/>
                </w:tcPr>
                <w:p w14:paraId="38C93743" w14:textId="1CF72EDF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79" w:type="dxa"/>
                </w:tcPr>
                <w:p w14:paraId="0183B979" w14:textId="24E3A3C1" w:rsidR="0078420A" w:rsidRPr="00861415" w:rsidRDefault="009947C4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78420A" w:rsidRPr="001C711B" w14:paraId="7A6DC491" w14:textId="356F1479" w:rsidTr="009947C4">
              <w:trPr>
                <w:trHeight w:val="258"/>
              </w:trPr>
              <w:tc>
                <w:tcPr>
                  <w:tcW w:w="2470" w:type="dxa"/>
                </w:tcPr>
                <w:p w14:paraId="5504337B" w14:textId="35F625BE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0318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ravecz Zoltán Pál</w:t>
                  </w:r>
                </w:p>
              </w:tc>
              <w:tc>
                <w:tcPr>
                  <w:tcW w:w="1586" w:type="dxa"/>
                </w:tcPr>
                <w:p w14:paraId="1D37D61E" w14:textId="072CF938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gazgatósági tag</w:t>
                  </w:r>
                </w:p>
              </w:tc>
              <w:tc>
                <w:tcPr>
                  <w:tcW w:w="2569" w:type="dxa"/>
                </w:tcPr>
                <w:p w14:paraId="021E0DFA" w14:textId="49FA6352" w:rsidR="0078420A" w:rsidRPr="00861415" w:rsidRDefault="0078420A" w:rsidP="00F430F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0 000</w:t>
                  </w:r>
                </w:p>
              </w:tc>
              <w:tc>
                <w:tcPr>
                  <w:tcW w:w="3408" w:type="dxa"/>
                </w:tcPr>
                <w:p w14:paraId="560AD176" w14:textId="2F08559C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79" w:type="dxa"/>
                </w:tcPr>
                <w:p w14:paraId="017144AC" w14:textId="4C0DFB9A" w:rsidR="0078420A" w:rsidRPr="00861415" w:rsidRDefault="009947C4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78420A" w:rsidRPr="001C711B" w14:paraId="4E4F8C4A" w14:textId="716429D6" w:rsidTr="009947C4">
              <w:trPr>
                <w:trHeight w:val="247"/>
              </w:trPr>
              <w:tc>
                <w:tcPr>
                  <w:tcW w:w="2470" w:type="dxa"/>
                </w:tcPr>
                <w:p w14:paraId="17131ECA" w14:textId="1CCD02E2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0318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Jávor László</w:t>
                  </w:r>
                </w:p>
              </w:tc>
              <w:tc>
                <w:tcPr>
                  <w:tcW w:w="1586" w:type="dxa"/>
                </w:tcPr>
                <w:p w14:paraId="5390EE11" w14:textId="77777777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elnök</w:t>
                  </w:r>
                </w:p>
              </w:tc>
              <w:tc>
                <w:tcPr>
                  <w:tcW w:w="2569" w:type="dxa"/>
                </w:tcPr>
                <w:p w14:paraId="7A09F556" w14:textId="67DA156F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0 000</w:t>
                  </w:r>
                </w:p>
              </w:tc>
              <w:tc>
                <w:tcPr>
                  <w:tcW w:w="3408" w:type="dxa"/>
                </w:tcPr>
                <w:p w14:paraId="6B15EB69" w14:textId="77777777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79" w:type="dxa"/>
                </w:tcPr>
                <w:p w14:paraId="2AA5EF28" w14:textId="4F7A30A4" w:rsidR="0078420A" w:rsidRPr="00861415" w:rsidRDefault="009947C4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78420A" w:rsidRPr="001C711B" w14:paraId="4E05DB79" w14:textId="3AD48CA6" w:rsidTr="009947C4">
              <w:trPr>
                <w:trHeight w:val="258"/>
              </w:trPr>
              <w:tc>
                <w:tcPr>
                  <w:tcW w:w="2470" w:type="dxa"/>
                </w:tcPr>
                <w:p w14:paraId="5CC5C48E" w14:textId="2002F364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0318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zakali</w:t>
                  </w:r>
                  <w:proofErr w:type="spellEnd"/>
                  <w:r w:rsidRPr="0090318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Bence</w:t>
                  </w:r>
                </w:p>
              </w:tc>
              <w:tc>
                <w:tcPr>
                  <w:tcW w:w="1586" w:type="dxa"/>
                </w:tcPr>
                <w:p w14:paraId="2A1254FA" w14:textId="77777777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69" w:type="dxa"/>
                </w:tcPr>
                <w:p w14:paraId="1C52C90C" w14:textId="086F5310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 000</w:t>
                  </w:r>
                </w:p>
              </w:tc>
              <w:tc>
                <w:tcPr>
                  <w:tcW w:w="3408" w:type="dxa"/>
                </w:tcPr>
                <w:p w14:paraId="2EF79D1D" w14:textId="77777777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79" w:type="dxa"/>
                </w:tcPr>
                <w:p w14:paraId="0724A236" w14:textId="1DA8DA6C" w:rsidR="0078420A" w:rsidRPr="00861415" w:rsidRDefault="009947C4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78420A" w:rsidRPr="001C711B" w14:paraId="0628F86B" w14:textId="236FA64B" w:rsidTr="009947C4">
              <w:trPr>
                <w:trHeight w:val="247"/>
              </w:trPr>
              <w:tc>
                <w:tcPr>
                  <w:tcW w:w="2470" w:type="dxa"/>
                </w:tcPr>
                <w:p w14:paraId="51C1858D" w14:textId="6CE8E18F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0318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chubert Ferenc László</w:t>
                  </w:r>
                </w:p>
              </w:tc>
              <w:tc>
                <w:tcPr>
                  <w:tcW w:w="1586" w:type="dxa"/>
                </w:tcPr>
                <w:p w14:paraId="082D4ED6" w14:textId="77777777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69" w:type="dxa"/>
                </w:tcPr>
                <w:p w14:paraId="4D362EB3" w14:textId="1C0C1AF5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 000</w:t>
                  </w:r>
                </w:p>
              </w:tc>
              <w:tc>
                <w:tcPr>
                  <w:tcW w:w="3408" w:type="dxa"/>
                </w:tcPr>
                <w:p w14:paraId="32AA6364" w14:textId="77777777" w:rsidR="0078420A" w:rsidRPr="00861415" w:rsidRDefault="0078420A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79" w:type="dxa"/>
                </w:tcPr>
                <w:p w14:paraId="0D4B5953" w14:textId="71D028B7" w:rsidR="0078420A" w:rsidRPr="00861415" w:rsidRDefault="009947C4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5465A5F1" w14:textId="77777777" w:rsidR="009E0F2A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p w14:paraId="303533F8" w14:textId="77777777" w:rsidR="00B71E57" w:rsidRDefault="00B71E57" w:rsidP="00B71E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bookmarkStart w:id="1" w:name="_Hlk139898557"/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Vezetők, vezető tisztségviselők összesített adatok (II. negyedév): </w:t>
            </w:r>
          </w:p>
          <w:p w14:paraId="56287335" w14:textId="77777777" w:rsidR="00EB2EB3" w:rsidRDefault="00EB2EB3" w:rsidP="003456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tbl>
            <w:tblPr>
              <w:tblW w:w="7281" w:type="dxa"/>
              <w:tblInd w:w="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9"/>
              <w:gridCol w:w="1105"/>
              <w:gridCol w:w="1403"/>
              <w:gridCol w:w="1323"/>
              <w:gridCol w:w="1591"/>
            </w:tblGrid>
            <w:tr w:rsidR="00EB2EB3" w:rsidRPr="005E4D01" w14:paraId="10EB82A7" w14:textId="77777777" w:rsidTr="00B71E57">
              <w:trPr>
                <w:trHeight w:val="900"/>
              </w:trPr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1B1A3713" w14:textId="77777777" w:rsidR="00EB2EB3" w:rsidRPr="005E4D01" w:rsidRDefault="00EB2EB3" w:rsidP="00EB2E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Bér/Tiszteletdíj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  <w:hideMark/>
                </w:tcPr>
                <w:p w14:paraId="57BF8A60" w14:textId="77777777" w:rsidR="00EB2EB3" w:rsidRPr="005E4D01" w:rsidRDefault="00EB2EB3" w:rsidP="00EB2E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Prémium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  <w:hideMark/>
                </w:tcPr>
                <w:p w14:paraId="6A2C60BC" w14:textId="77777777" w:rsidR="00EB2EB3" w:rsidRPr="005E4D01" w:rsidRDefault="00EB2EB3" w:rsidP="00EB2E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proofErr w:type="spellStart"/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Cafeteria</w:t>
                  </w:r>
                  <w:proofErr w:type="spellEnd"/>
                </w:p>
              </w:tc>
              <w:tc>
                <w:tcPr>
                  <w:tcW w:w="1323" w:type="dxa"/>
                  <w:shd w:val="clear" w:color="auto" w:fill="auto"/>
                  <w:vAlign w:val="center"/>
                  <w:hideMark/>
                </w:tcPr>
                <w:p w14:paraId="438800A9" w14:textId="77777777" w:rsidR="00EB2EB3" w:rsidRPr="005E4D01" w:rsidRDefault="00EB2EB3" w:rsidP="00EB2E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Önkéntes nyugdíjpénztári h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ozzá</w:t>
                  </w: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j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árulás</w:t>
                  </w: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.</w:t>
                  </w:r>
                </w:p>
              </w:tc>
              <w:tc>
                <w:tcPr>
                  <w:tcW w:w="1591" w:type="dxa"/>
                  <w:shd w:val="clear" w:color="auto" w:fill="auto"/>
                  <w:vAlign w:val="center"/>
                  <w:hideMark/>
                </w:tcPr>
                <w:p w14:paraId="538E309B" w14:textId="77777777" w:rsidR="00EB2EB3" w:rsidRPr="005E4D01" w:rsidRDefault="00EB2EB3" w:rsidP="00EB2E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Egyéb személyi jellegű kifizetés</w:t>
                  </w:r>
                </w:p>
              </w:tc>
            </w:tr>
            <w:tr w:rsidR="00B71E57" w:rsidRPr="005E4D01" w14:paraId="0050CCDF" w14:textId="77777777" w:rsidTr="00B71E57">
              <w:trPr>
                <w:trHeight w:val="900"/>
              </w:trPr>
              <w:tc>
                <w:tcPr>
                  <w:tcW w:w="1859" w:type="dxa"/>
                  <w:shd w:val="clear" w:color="auto" w:fill="auto"/>
                  <w:vAlign w:val="center"/>
                </w:tcPr>
                <w:p w14:paraId="35FFFA10" w14:textId="692F14EB" w:rsidR="00B71E57" w:rsidRPr="00B71E57" w:rsidRDefault="000F67BB" w:rsidP="00B71E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0F67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12 456 000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382916E6" w14:textId="287F612F" w:rsidR="00B71E57" w:rsidRPr="00B71E57" w:rsidRDefault="00B71E57" w:rsidP="00B71E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B71E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8 400 000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</w:tcPr>
                <w:p w14:paraId="1B603C4A" w14:textId="19B12D64" w:rsidR="00B71E57" w:rsidRPr="00B71E57" w:rsidRDefault="00B71E57" w:rsidP="00B71E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B71E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 117 006</w:t>
                  </w:r>
                </w:p>
              </w:tc>
              <w:tc>
                <w:tcPr>
                  <w:tcW w:w="1323" w:type="dxa"/>
                  <w:shd w:val="clear" w:color="auto" w:fill="auto"/>
                  <w:vAlign w:val="center"/>
                </w:tcPr>
                <w:p w14:paraId="55F5A857" w14:textId="1FB17FAE" w:rsidR="00B71E57" w:rsidRPr="00B71E57" w:rsidRDefault="00B71E57" w:rsidP="00B71E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B71E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 210 000</w:t>
                  </w:r>
                </w:p>
              </w:tc>
              <w:tc>
                <w:tcPr>
                  <w:tcW w:w="1591" w:type="dxa"/>
                  <w:shd w:val="clear" w:color="auto" w:fill="auto"/>
                  <w:vAlign w:val="center"/>
                </w:tcPr>
                <w:p w14:paraId="4C47FA0E" w14:textId="1916B6B3" w:rsidR="00B71E57" w:rsidRPr="00B71E57" w:rsidRDefault="00B71E57" w:rsidP="00B71E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2348D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 0</w:t>
                  </w:r>
                </w:p>
              </w:tc>
            </w:tr>
            <w:bookmarkEnd w:id="1"/>
          </w:tbl>
          <w:p w14:paraId="542D1022" w14:textId="0A7C0F5A" w:rsidR="0034567C" w:rsidRPr="001C711B" w:rsidRDefault="0034567C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  <w:tr w:rsidR="00E12D07" w:rsidRPr="001C711B" w14:paraId="2C301C81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ECA912C" w14:textId="3B317AF8" w:rsidR="00E12D07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Uniós fejlesztések -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Társaság jelenleg uniós fejlesztésben </w:t>
            </w:r>
            <w:r w:rsidR="00E12D07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vesz részt</w:t>
            </w:r>
          </w:p>
        </w:tc>
      </w:tr>
      <w:tr w:rsidR="00E12D07" w:rsidRPr="001C711B" w14:paraId="5244B4EE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CC23A55" w14:textId="5635922B" w:rsidR="00A77A55" w:rsidRPr="001C711B" w:rsidRDefault="009E0F2A" w:rsidP="00A54B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Támogatások – 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támogatás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>t nem nyújtott és támogatás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ban nem részesült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A54B68" w:rsidRPr="001C711B" w14:paraId="09838628" w14:textId="77777777" w:rsidTr="00EF522C">
        <w:trPr>
          <w:trHeight w:val="1103"/>
        </w:trPr>
        <w:tc>
          <w:tcPr>
            <w:tcW w:w="13994" w:type="dxa"/>
            <w:shd w:val="clear" w:color="auto" w:fill="auto"/>
            <w:vAlign w:val="center"/>
          </w:tcPr>
          <w:p w14:paraId="4C808824" w14:textId="79F39CE0" w:rsidR="00C54C66" w:rsidRPr="001C711B" w:rsidRDefault="00A54B68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Szerződések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984"/>
              <w:gridCol w:w="4481"/>
              <w:gridCol w:w="4857"/>
              <w:gridCol w:w="3522"/>
            </w:tblGrid>
            <w:tr w:rsidR="007D3532" w:rsidRPr="001C711B" w14:paraId="401E6B0E" w14:textId="77777777" w:rsidTr="00C54C66">
              <w:tc>
                <w:tcPr>
                  <w:tcW w:w="984" w:type="dxa"/>
                </w:tcPr>
                <w:p w14:paraId="724DB71B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átum</w:t>
                  </w:r>
                </w:p>
              </w:tc>
              <w:tc>
                <w:tcPr>
                  <w:tcW w:w="4481" w:type="dxa"/>
                </w:tcPr>
                <w:p w14:paraId="2A767F12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árgy</w:t>
                  </w:r>
                </w:p>
              </w:tc>
              <w:tc>
                <w:tcPr>
                  <w:tcW w:w="4857" w:type="dxa"/>
                </w:tcPr>
                <w:p w14:paraId="1EF59D8C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rtner</w:t>
                  </w:r>
                </w:p>
              </w:tc>
              <w:tc>
                <w:tcPr>
                  <w:tcW w:w="3522" w:type="dxa"/>
                </w:tcPr>
                <w:p w14:paraId="4FA9CCB0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zerződésérték</w:t>
                  </w:r>
                </w:p>
              </w:tc>
            </w:tr>
            <w:tr w:rsidR="00401321" w:rsidRPr="001C711B" w14:paraId="356718B1" w14:textId="77777777" w:rsidTr="00C15847">
              <w:tc>
                <w:tcPr>
                  <w:tcW w:w="13844" w:type="dxa"/>
                  <w:gridSpan w:val="4"/>
                </w:tcPr>
                <w:p w14:paraId="47878787" w14:textId="70815A36" w:rsidR="00401321" w:rsidRPr="0007125D" w:rsidRDefault="00401321" w:rsidP="00401321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A0371A">
                    <w:rPr>
                      <w:rFonts w:ascii="Arial" w:eastAsia="Times New Roman" w:hAnsi="Arial" w:cs="Arial"/>
                      <w:bCs/>
                      <w:color w:val="000000"/>
                      <w:lang w:eastAsia="hu-HU"/>
                    </w:rPr>
                    <w:t>Az államháztartás pénzeszközei felhasználásával, az államháztartáshoz tartozó vagyonnal történő gazdálkodással összefüggő szerződést a Társaság nem kötött.</w:t>
                  </w:r>
                </w:p>
              </w:tc>
            </w:tr>
          </w:tbl>
          <w:p w14:paraId="13539B8F" w14:textId="196820E8" w:rsidR="007D3532" w:rsidRPr="001C711B" w:rsidRDefault="007D3532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</w:tbl>
    <w:p w14:paraId="795C8838" w14:textId="77777777" w:rsidR="007D3532" w:rsidRPr="001C711B" w:rsidRDefault="007D3532" w:rsidP="00C54C66">
      <w:pPr>
        <w:rPr>
          <w:rFonts w:ascii="Arial" w:hAnsi="Arial" w:cs="Arial"/>
          <w:b/>
          <w:bCs/>
        </w:rPr>
      </w:pPr>
    </w:p>
    <w:sectPr w:rsidR="007D3532" w:rsidRPr="001C711B" w:rsidSect="00E04157">
      <w:headerReference w:type="default" r:id="rId15"/>
      <w:footerReference w:type="default" r:id="rId16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95B3" w14:textId="77777777" w:rsidR="00E70CC9" w:rsidRDefault="00E70CC9" w:rsidP="00CD1A37">
      <w:pPr>
        <w:spacing w:after="0" w:line="240" w:lineRule="auto"/>
      </w:pPr>
      <w:r>
        <w:separator/>
      </w:r>
    </w:p>
  </w:endnote>
  <w:endnote w:type="continuationSeparator" w:id="0">
    <w:p w14:paraId="70D31B6C" w14:textId="77777777" w:rsidR="00E70CC9" w:rsidRDefault="00E70CC9" w:rsidP="00CD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9473" w14:textId="72BAE3D2" w:rsidR="00F15F73" w:rsidRPr="00F15F73" w:rsidRDefault="00F15F73">
    <w:pPr>
      <w:pStyle w:val="llb"/>
      <w:rPr>
        <w:rFonts w:ascii="Arial" w:hAnsi="Arial" w:cs="Arial"/>
        <w:sz w:val="18"/>
        <w:szCs w:val="18"/>
      </w:rPr>
    </w:pPr>
    <w:r w:rsidRPr="00F15F73">
      <w:rPr>
        <w:rFonts w:ascii="Arial" w:hAnsi="Arial" w:cs="Arial"/>
        <w:sz w:val="18"/>
        <w:szCs w:val="18"/>
      </w:rPr>
      <w:t xml:space="preserve">2023. </w:t>
    </w:r>
    <w:r>
      <w:rPr>
        <w:rFonts w:ascii="Arial" w:hAnsi="Arial" w:cs="Arial"/>
        <w:sz w:val="18"/>
        <w:szCs w:val="18"/>
      </w:rPr>
      <w:t>június</w:t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b/>
        <w:bCs/>
        <w:sz w:val="18"/>
        <w:szCs w:val="18"/>
      </w:rPr>
      <w:fldChar w:fldCharType="begin"/>
    </w:r>
    <w:r w:rsidRPr="00F15F73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15F73">
      <w:rPr>
        <w:rFonts w:ascii="Arial" w:hAnsi="Arial" w:cs="Arial"/>
        <w:b/>
        <w:bCs/>
        <w:sz w:val="18"/>
        <w:szCs w:val="18"/>
      </w:rPr>
      <w:fldChar w:fldCharType="separate"/>
    </w:r>
    <w:r w:rsidRPr="00F15F73">
      <w:rPr>
        <w:rFonts w:ascii="Arial" w:hAnsi="Arial" w:cs="Arial"/>
        <w:b/>
        <w:bCs/>
        <w:sz w:val="18"/>
        <w:szCs w:val="18"/>
      </w:rPr>
      <w:t>1</w:t>
    </w:r>
    <w:r w:rsidRPr="00F15F73">
      <w:rPr>
        <w:rFonts w:ascii="Arial" w:hAnsi="Arial" w:cs="Arial"/>
        <w:b/>
        <w:bCs/>
        <w:sz w:val="18"/>
        <w:szCs w:val="18"/>
      </w:rPr>
      <w:fldChar w:fldCharType="end"/>
    </w:r>
    <w:r w:rsidRPr="00F15F73">
      <w:rPr>
        <w:rFonts w:ascii="Arial" w:hAnsi="Arial" w:cs="Arial"/>
        <w:sz w:val="18"/>
        <w:szCs w:val="18"/>
      </w:rPr>
      <w:t xml:space="preserve"> / </w:t>
    </w:r>
    <w:r w:rsidRPr="00F15F73">
      <w:rPr>
        <w:rFonts w:ascii="Arial" w:hAnsi="Arial" w:cs="Arial"/>
        <w:b/>
        <w:bCs/>
        <w:sz w:val="18"/>
        <w:szCs w:val="18"/>
      </w:rPr>
      <w:fldChar w:fldCharType="begin"/>
    </w:r>
    <w:r w:rsidRPr="00F15F7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15F73">
      <w:rPr>
        <w:rFonts w:ascii="Arial" w:hAnsi="Arial" w:cs="Arial"/>
        <w:b/>
        <w:bCs/>
        <w:sz w:val="18"/>
        <w:szCs w:val="18"/>
      </w:rPr>
      <w:fldChar w:fldCharType="separate"/>
    </w:r>
    <w:r w:rsidRPr="00F15F73">
      <w:rPr>
        <w:rFonts w:ascii="Arial" w:hAnsi="Arial" w:cs="Arial"/>
        <w:b/>
        <w:bCs/>
        <w:sz w:val="18"/>
        <w:szCs w:val="18"/>
      </w:rPr>
      <w:t>2</w:t>
    </w:r>
    <w:r w:rsidRPr="00F15F7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CAEB" w14:textId="77777777" w:rsidR="00E70CC9" w:rsidRDefault="00E70CC9" w:rsidP="00CD1A37">
      <w:pPr>
        <w:spacing w:after="0" w:line="240" w:lineRule="auto"/>
      </w:pPr>
      <w:r>
        <w:separator/>
      </w:r>
    </w:p>
  </w:footnote>
  <w:footnote w:type="continuationSeparator" w:id="0">
    <w:p w14:paraId="3B6DFCE8" w14:textId="77777777" w:rsidR="00E70CC9" w:rsidRDefault="00E70CC9" w:rsidP="00CD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4285" w14:textId="60BAFDE6" w:rsidR="00CD1A37" w:rsidRDefault="00041646">
    <w:pPr>
      <w:pStyle w:val="lfej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íjbeszedő Faktorház</w:t>
    </w:r>
    <w:r w:rsidR="00CD1A37" w:rsidRPr="00CD1A37">
      <w:rPr>
        <w:rFonts w:ascii="Arial" w:hAnsi="Arial" w:cs="Arial"/>
        <w:sz w:val="16"/>
        <w:szCs w:val="16"/>
      </w:rPr>
      <w:t xml:space="preserve"> Zrt.</w:t>
    </w:r>
  </w:p>
  <w:p w14:paraId="277FD1BD" w14:textId="77777777" w:rsidR="00CD1A37" w:rsidRDefault="00CD1A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D97"/>
    <w:multiLevelType w:val="hybridMultilevel"/>
    <w:tmpl w:val="F95CEE10"/>
    <w:lvl w:ilvl="0" w:tplc="C8F4E9B8">
      <w:start w:val="2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3DA3549"/>
    <w:multiLevelType w:val="hybridMultilevel"/>
    <w:tmpl w:val="0520FDE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D16B3"/>
    <w:multiLevelType w:val="hybridMultilevel"/>
    <w:tmpl w:val="5B5C6386"/>
    <w:lvl w:ilvl="0" w:tplc="0108E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7E9"/>
    <w:multiLevelType w:val="hybridMultilevel"/>
    <w:tmpl w:val="C016B6F8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2F4"/>
    <w:multiLevelType w:val="hybridMultilevel"/>
    <w:tmpl w:val="9382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BBC"/>
    <w:multiLevelType w:val="hybridMultilevel"/>
    <w:tmpl w:val="972C0D0C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B65"/>
    <w:multiLevelType w:val="hybridMultilevel"/>
    <w:tmpl w:val="43384B9E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103"/>
    <w:multiLevelType w:val="hybridMultilevel"/>
    <w:tmpl w:val="736A0FB4"/>
    <w:lvl w:ilvl="0" w:tplc="04DA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82B"/>
    <w:multiLevelType w:val="hybridMultilevel"/>
    <w:tmpl w:val="D0E8EACC"/>
    <w:lvl w:ilvl="0" w:tplc="3D52E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5D17"/>
    <w:multiLevelType w:val="hybridMultilevel"/>
    <w:tmpl w:val="F1760454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27A"/>
    <w:multiLevelType w:val="hybridMultilevel"/>
    <w:tmpl w:val="C32A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8EA"/>
    <w:multiLevelType w:val="hybridMultilevel"/>
    <w:tmpl w:val="61A2E360"/>
    <w:lvl w:ilvl="0" w:tplc="5E40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831FD"/>
    <w:multiLevelType w:val="hybridMultilevel"/>
    <w:tmpl w:val="F4343202"/>
    <w:lvl w:ilvl="0" w:tplc="EF785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80A9F"/>
    <w:multiLevelType w:val="hybridMultilevel"/>
    <w:tmpl w:val="B0EE3B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5044865">
    <w:abstractNumId w:val="4"/>
  </w:num>
  <w:num w:numId="2" w16cid:durableId="140655680">
    <w:abstractNumId w:val="10"/>
  </w:num>
  <w:num w:numId="3" w16cid:durableId="1382174206">
    <w:abstractNumId w:val="11"/>
  </w:num>
  <w:num w:numId="4" w16cid:durableId="1799564503">
    <w:abstractNumId w:val="6"/>
  </w:num>
  <w:num w:numId="5" w16cid:durableId="1364749760">
    <w:abstractNumId w:val="8"/>
  </w:num>
  <w:num w:numId="6" w16cid:durableId="1286695863">
    <w:abstractNumId w:val="1"/>
  </w:num>
  <w:num w:numId="7" w16cid:durableId="492453694">
    <w:abstractNumId w:val="5"/>
  </w:num>
  <w:num w:numId="8" w16cid:durableId="1689408631">
    <w:abstractNumId w:val="12"/>
  </w:num>
  <w:num w:numId="9" w16cid:durableId="591015150">
    <w:abstractNumId w:val="7"/>
  </w:num>
  <w:num w:numId="10" w16cid:durableId="2031098574">
    <w:abstractNumId w:val="13"/>
  </w:num>
  <w:num w:numId="11" w16cid:durableId="927159297">
    <w:abstractNumId w:val="2"/>
  </w:num>
  <w:num w:numId="12" w16cid:durableId="1872498983">
    <w:abstractNumId w:val="0"/>
  </w:num>
  <w:num w:numId="13" w16cid:durableId="1194730319">
    <w:abstractNumId w:val="9"/>
  </w:num>
  <w:num w:numId="14" w16cid:durableId="64292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57"/>
    <w:rsid w:val="00006F11"/>
    <w:rsid w:val="00041646"/>
    <w:rsid w:val="00041B3F"/>
    <w:rsid w:val="0007125D"/>
    <w:rsid w:val="000810DC"/>
    <w:rsid w:val="00085E40"/>
    <w:rsid w:val="00086D08"/>
    <w:rsid w:val="000E234A"/>
    <w:rsid w:val="000F67BB"/>
    <w:rsid w:val="00104195"/>
    <w:rsid w:val="001671C6"/>
    <w:rsid w:val="001A18C2"/>
    <w:rsid w:val="001C711B"/>
    <w:rsid w:val="002348DF"/>
    <w:rsid w:val="002419BF"/>
    <w:rsid w:val="0029283E"/>
    <w:rsid w:val="002B081B"/>
    <w:rsid w:val="002D1E0C"/>
    <w:rsid w:val="002E42BB"/>
    <w:rsid w:val="002F6881"/>
    <w:rsid w:val="002F68A0"/>
    <w:rsid w:val="0034567C"/>
    <w:rsid w:val="0036706A"/>
    <w:rsid w:val="00380035"/>
    <w:rsid w:val="003836D3"/>
    <w:rsid w:val="003B3A5B"/>
    <w:rsid w:val="003C7FCC"/>
    <w:rsid w:val="003F7541"/>
    <w:rsid w:val="00401321"/>
    <w:rsid w:val="00437F89"/>
    <w:rsid w:val="00460ECA"/>
    <w:rsid w:val="004B3250"/>
    <w:rsid w:val="004E7933"/>
    <w:rsid w:val="004F0FD4"/>
    <w:rsid w:val="00500613"/>
    <w:rsid w:val="00511F46"/>
    <w:rsid w:val="005165A4"/>
    <w:rsid w:val="0052509B"/>
    <w:rsid w:val="005315A5"/>
    <w:rsid w:val="005542A9"/>
    <w:rsid w:val="00560A13"/>
    <w:rsid w:val="005777B8"/>
    <w:rsid w:val="00593755"/>
    <w:rsid w:val="005944BC"/>
    <w:rsid w:val="005A71DF"/>
    <w:rsid w:val="00610FEE"/>
    <w:rsid w:val="00664F12"/>
    <w:rsid w:val="00670C26"/>
    <w:rsid w:val="00675829"/>
    <w:rsid w:val="00676BF5"/>
    <w:rsid w:val="006830F3"/>
    <w:rsid w:val="006E53D6"/>
    <w:rsid w:val="006F6C3F"/>
    <w:rsid w:val="00704929"/>
    <w:rsid w:val="0071028F"/>
    <w:rsid w:val="00730A1B"/>
    <w:rsid w:val="00736FF0"/>
    <w:rsid w:val="0078420A"/>
    <w:rsid w:val="007A610B"/>
    <w:rsid w:val="007A7D27"/>
    <w:rsid w:val="007C53E8"/>
    <w:rsid w:val="007D3532"/>
    <w:rsid w:val="00817FC5"/>
    <w:rsid w:val="00853CA6"/>
    <w:rsid w:val="00861415"/>
    <w:rsid w:val="00871DB0"/>
    <w:rsid w:val="0088599E"/>
    <w:rsid w:val="008876C0"/>
    <w:rsid w:val="008B4DEC"/>
    <w:rsid w:val="008D4148"/>
    <w:rsid w:val="00903186"/>
    <w:rsid w:val="00947DE4"/>
    <w:rsid w:val="0098467E"/>
    <w:rsid w:val="009947C4"/>
    <w:rsid w:val="0099754F"/>
    <w:rsid w:val="009A2970"/>
    <w:rsid w:val="009B47A4"/>
    <w:rsid w:val="009C2634"/>
    <w:rsid w:val="009D1114"/>
    <w:rsid w:val="009E0F2A"/>
    <w:rsid w:val="009E1F76"/>
    <w:rsid w:val="00A1422D"/>
    <w:rsid w:val="00A25B9A"/>
    <w:rsid w:val="00A41C43"/>
    <w:rsid w:val="00A54B68"/>
    <w:rsid w:val="00A66F2C"/>
    <w:rsid w:val="00A77A55"/>
    <w:rsid w:val="00A86C80"/>
    <w:rsid w:val="00B2283F"/>
    <w:rsid w:val="00B33172"/>
    <w:rsid w:val="00B41B7A"/>
    <w:rsid w:val="00B46D7C"/>
    <w:rsid w:val="00B53BCC"/>
    <w:rsid w:val="00B6596D"/>
    <w:rsid w:val="00B71E57"/>
    <w:rsid w:val="00B828A6"/>
    <w:rsid w:val="00B95071"/>
    <w:rsid w:val="00BA73C1"/>
    <w:rsid w:val="00BB716B"/>
    <w:rsid w:val="00C130EC"/>
    <w:rsid w:val="00C1357F"/>
    <w:rsid w:val="00C267E2"/>
    <w:rsid w:val="00C30DEE"/>
    <w:rsid w:val="00C54C66"/>
    <w:rsid w:val="00C553AB"/>
    <w:rsid w:val="00C74754"/>
    <w:rsid w:val="00C97745"/>
    <w:rsid w:val="00CA02E9"/>
    <w:rsid w:val="00CD1A37"/>
    <w:rsid w:val="00CF696F"/>
    <w:rsid w:val="00D0150A"/>
    <w:rsid w:val="00D20E73"/>
    <w:rsid w:val="00D63EB2"/>
    <w:rsid w:val="00DC4830"/>
    <w:rsid w:val="00E04157"/>
    <w:rsid w:val="00E1123D"/>
    <w:rsid w:val="00E12D07"/>
    <w:rsid w:val="00E70CC9"/>
    <w:rsid w:val="00EB2EB3"/>
    <w:rsid w:val="00EB65F0"/>
    <w:rsid w:val="00ED5304"/>
    <w:rsid w:val="00EF22EF"/>
    <w:rsid w:val="00EF4C1A"/>
    <w:rsid w:val="00EF522C"/>
    <w:rsid w:val="00F11161"/>
    <w:rsid w:val="00F15F73"/>
    <w:rsid w:val="00F24DBE"/>
    <w:rsid w:val="00F37374"/>
    <w:rsid w:val="00F430F2"/>
    <w:rsid w:val="00F565B6"/>
    <w:rsid w:val="00F6576E"/>
    <w:rsid w:val="00F70997"/>
    <w:rsid w:val="00F7592C"/>
    <w:rsid w:val="00FA4DEB"/>
    <w:rsid w:val="00FC3E69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3146"/>
  <w15:chartTrackingRefBased/>
  <w15:docId w15:val="{8799F509-94E3-4653-9DD1-3EF849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53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3D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5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E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41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4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70C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10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4195"/>
    <w:rPr>
      <w:b/>
      <w:bCs/>
    </w:rPr>
  </w:style>
  <w:style w:type="paragraph" w:customStyle="1" w:styleId="Default">
    <w:name w:val="Default"/>
    <w:rsid w:val="00F5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A37"/>
  </w:style>
  <w:style w:type="paragraph" w:styleId="llb">
    <w:name w:val="footer"/>
    <w:basedOn w:val="Norml"/>
    <w:link w:val="llb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A37"/>
  </w:style>
  <w:style w:type="character" w:styleId="Feloldatlanmegemlts">
    <w:name w:val="Unresolved Mention"/>
    <w:basedOn w:val="Bekezdsalapbettpusa"/>
    <w:uiPriority w:val="99"/>
    <w:semiHidden/>
    <w:unhideWhenUsed/>
    <w:rsid w:val="00DC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dpr@dbrt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bfaktor@dbfaktor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faktor@dbfaktor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beszamolo.im.gov.hu/oldal/kezdola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345C700ECED4C83295D90A8172138" ma:contentTypeVersion="0" ma:contentTypeDescription="Új dokumentum létrehozása." ma:contentTypeScope="" ma:versionID="140f840411b76d753d90c5f6ea06e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4552A-5A02-4BB6-948C-57DC5418F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61816-BEAD-49AB-8699-7853AF522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B340E-2F53-407B-A7A9-6B5E5E8D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D7DEF-28ED-4344-B351-7EDC28E3F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orváth</dc:creator>
  <cp:keywords/>
  <dc:description/>
  <cp:lastModifiedBy>dr. Lugosi Barnabás András</cp:lastModifiedBy>
  <cp:revision>3</cp:revision>
  <dcterms:created xsi:type="dcterms:W3CDTF">2023-07-12T18:14:00Z</dcterms:created>
  <dcterms:modified xsi:type="dcterms:W3CDTF">2023-07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5C700ECED4C83295D90A8172138</vt:lpwstr>
  </property>
</Properties>
</file>